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83" w:type="dxa"/>
        <w:tblInd w:w="95" w:type="dxa"/>
        <w:tblLook w:val="04A0" w:firstRow="1" w:lastRow="0" w:firstColumn="1" w:lastColumn="0" w:noHBand="0" w:noVBand="1"/>
      </w:tblPr>
      <w:tblGrid>
        <w:gridCol w:w="1077"/>
        <w:gridCol w:w="2203"/>
        <w:gridCol w:w="1456"/>
        <w:gridCol w:w="4044"/>
        <w:gridCol w:w="1680"/>
        <w:gridCol w:w="249"/>
        <w:gridCol w:w="829"/>
        <w:gridCol w:w="442"/>
        <w:gridCol w:w="277"/>
        <w:gridCol w:w="1025"/>
        <w:gridCol w:w="178"/>
        <w:gridCol w:w="622"/>
        <w:gridCol w:w="1601"/>
      </w:tblGrid>
      <w:tr w:rsidR="00785004" w:rsidTr="00C9756B">
        <w:trPr>
          <w:gridBefore w:val="1"/>
          <w:wBefore w:w="1077" w:type="dxa"/>
          <w:trHeight w:val="264"/>
        </w:trPr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870" w:rsidRDefault="00727870" w:rsidP="001A06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870" w:rsidRDefault="00727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870" w:rsidRDefault="00727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870" w:rsidRDefault="00727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870" w:rsidRDefault="00727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870" w:rsidRDefault="00727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870" w:rsidRDefault="00727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7870" w:rsidTr="00C9756B">
        <w:trPr>
          <w:gridBefore w:val="1"/>
          <w:wBefore w:w="1077" w:type="dxa"/>
          <w:trHeight w:val="264"/>
        </w:trPr>
        <w:tc>
          <w:tcPr>
            <w:tcW w:w="146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870" w:rsidRDefault="0072787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756B" w:rsidRPr="00C9756B" w:rsidTr="00C9756B">
        <w:trPr>
          <w:gridAfter w:val="2"/>
          <w:wAfter w:w="2223" w:type="dxa"/>
          <w:trHeight w:val="255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Приложение 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C9756B">
        <w:trPr>
          <w:gridAfter w:val="2"/>
          <w:wAfter w:w="2223" w:type="dxa"/>
          <w:trHeight w:val="255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C9756B">
        <w:trPr>
          <w:gridAfter w:val="2"/>
          <w:wAfter w:w="2223" w:type="dxa"/>
          <w:trHeight w:val="255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МО Саракташский поссовет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C9756B">
        <w:trPr>
          <w:gridAfter w:val="2"/>
          <w:wAfter w:w="2223" w:type="dxa"/>
          <w:trHeight w:val="255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 xml:space="preserve">от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C9756B">
        <w:trPr>
          <w:gridAfter w:val="2"/>
          <w:wAfter w:w="2223" w:type="dxa"/>
          <w:trHeight w:val="255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56B" w:rsidRPr="00C9756B" w:rsidTr="00C9756B">
        <w:trPr>
          <w:gridAfter w:val="2"/>
          <w:wAfter w:w="2223" w:type="dxa"/>
          <w:trHeight w:val="255"/>
        </w:trPr>
        <w:tc>
          <w:tcPr>
            <w:tcW w:w="134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сточники внутреннего финансирования дефицита местного  бюджета </w:t>
            </w:r>
          </w:p>
        </w:tc>
      </w:tr>
      <w:tr w:rsidR="00C9756B" w:rsidRPr="00C9756B" w:rsidTr="00C9756B">
        <w:trPr>
          <w:gridAfter w:val="2"/>
          <w:wAfter w:w="2223" w:type="dxa"/>
          <w:trHeight w:val="255"/>
        </w:trPr>
        <w:tc>
          <w:tcPr>
            <w:tcW w:w="134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на 2021 год и плановый период 2022 и 2023 годов</w:t>
            </w:r>
          </w:p>
        </w:tc>
      </w:tr>
      <w:tr w:rsidR="00C9756B" w:rsidRPr="00C9756B" w:rsidTr="00C9756B">
        <w:trPr>
          <w:gridAfter w:val="2"/>
          <w:wAfter w:w="2223" w:type="dxa"/>
          <w:trHeight w:val="255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C9756B" w:rsidRPr="00C9756B" w:rsidTr="00C9756B">
        <w:trPr>
          <w:gridAfter w:val="2"/>
          <w:wAfter w:w="2223" w:type="dxa"/>
          <w:trHeight w:val="255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56B" w:rsidRPr="00C9756B" w:rsidTr="00C9756B">
        <w:trPr>
          <w:gridAfter w:val="2"/>
          <w:wAfter w:w="2223" w:type="dxa"/>
          <w:trHeight w:val="1530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2023 год</w:t>
            </w:r>
          </w:p>
        </w:tc>
      </w:tr>
      <w:tr w:rsidR="00C9756B" w:rsidRPr="00C9756B" w:rsidTr="00C9756B">
        <w:trPr>
          <w:gridAfter w:val="2"/>
          <w:wAfter w:w="2223" w:type="dxa"/>
          <w:trHeight w:val="510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34 265,87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9756B" w:rsidRPr="00C9756B" w:rsidTr="00C9756B">
        <w:trPr>
          <w:gridAfter w:val="2"/>
          <w:wAfter w:w="2223" w:type="dxa"/>
          <w:trHeight w:val="510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 01 05 00 00 00 0000 00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34 265,87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9756B" w:rsidRPr="00C9756B" w:rsidTr="00C9756B">
        <w:trPr>
          <w:gridAfter w:val="2"/>
          <w:wAfter w:w="2223" w:type="dxa"/>
          <w:trHeight w:val="255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 01 05 00 00 00 0000 50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-121 419 190,68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-127 520 638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-76 921 400</w:t>
            </w:r>
          </w:p>
        </w:tc>
      </w:tr>
      <w:tr w:rsidR="00C9756B" w:rsidRPr="00C9756B" w:rsidTr="00C9756B">
        <w:trPr>
          <w:gridAfter w:val="2"/>
          <w:wAfter w:w="2223" w:type="dxa"/>
          <w:trHeight w:val="255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 01 05 02 00 00 0000 50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-121 419 190,68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-127 520 638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-76 921 400</w:t>
            </w:r>
          </w:p>
        </w:tc>
      </w:tr>
      <w:tr w:rsidR="00C9756B" w:rsidRPr="00C9756B" w:rsidTr="00C9756B">
        <w:trPr>
          <w:gridAfter w:val="2"/>
          <w:wAfter w:w="2223" w:type="dxa"/>
          <w:trHeight w:val="510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 01 05 02 01 00 0000 51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-121 419 190,68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-127 520 638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-76 921 400</w:t>
            </w:r>
          </w:p>
        </w:tc>
      </w:tr>
      <w:tr w:rsidR="00C9756B" w:rsidRPr="00C9756B" w:rsidTr="00C9756B">
        <w:trPr>
          <w:gridAfter w:val="2"/>
          <w:wAfter w:w="2223" w:type="dxa"/>
          <w:trHeight w:val="510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 01 05 02 01 10 0000 51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-121 419 190,68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-127 520 638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-76 921 400</w:t>
            </w:r>
          </w:p>
        </w:tc>
      </w:tr>
      <w:tr w:rsidR="00C9756B" w:rsidRPr="00C9756B" w:rsidTr="00C9756B">
        <w:trPr>
          <w:gridAfter w:val="2"/>
          <w:wAfter w:w="2223" w:type="dxa"/>
          <w:trHeight w:val="255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 01 05 00 00 00 0000 60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22 053 456,55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27 520 638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6 921 400</w:t>
            </w:r>
          </w:p>
        </w:tc>
      </w:tr>
      <w:tr w:rsidR="00C9756B" w:rsidRPr="00C9756B" w:rsidTr="00C9756B">
        <w:trPr>
          <w:gridAfter w:val="2"/>
          <w:wAfter w:w="2223" w:type="dxa"/>
          <w:trHeight w:val="255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 01 05 02 00 00 0000 60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22 053 456,55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27 520 638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6 921 400</w:t>
            </w:r>
          </w:p>
        </w:tc>
      </w:tr>
      <w:tr w:rsidR="00C9756B" w:rsidRPr="00C9756B" w:rsidTr="00C9756B">
        <w:trPr>
          <w:gridAfter w:val="2"/>
          <w:wAfter w:w="2223" w:type="dxa"/>
          <w:trHeight w:val="510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 01 05 02 01 00 0000 61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22 053 456,55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27 520 638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6 921 400</w:t>
            </w:r>
          </w:p>
        </w:tc>
      </w:tr>
      <w:tr w:rsidR="00C9756B" w:rsidRPr="00C9756B" w:rsidTr="00C9756B">
        <w:trPr>
          <w:gridAfter w:val="2"/>
          <w:wAfter w:w="2223" w:type="dxa"/>
          <w:trHeight w:val="285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 01 05 02 01 10 0000 61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22 053 456,55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27 520 638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6 921 400</w:t>
            </w:r>
          </w:p>
        </w:tc>
      </w:tr>
    </w:tbl>
    <w:p w:rsidR="00E956B3" w:rsidRDefault="00E956B3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4453" w:type="dxa"/>
        <w:tblInd w:w="95" w:type="dxa"/>
        <w:tblLook w:val="04A0" w:firstRow="1" w:lastRow="0" w:firstColumn="1" w:lastColumn="0" w:noHBand="0" w:noVBand="1"/>
      </w:tblPr>
      <w:tblGrid>
        <w:gridCol w:w="6160"/>
        <w:gridCol w:w="2362"/>
        <w:gridCol w:w="1660"/>
        <w:gridCol w:w="1500"/>
        <w:gridCol w:w="2771"/>
      </w:tblGrid>
      <w:tr w:rsidR="00C9756B" w:rsidRPr="00C9756B" w:rsidTr="00C9756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Приложение №  2</w:t>
            </w:r>
          </w:p>
        </w:tc>
      </w:tr>
      <w:tr w:rsidR="00C9756B" w:rsidRPr="00C9756B" w:rsidTr="00C9756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</w:tr>
      <w:tr w:rsidR="00C9756B" w:rsidRPr="00C9756B" w:rsidTr="00C9756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МО Саракташский поссовет</w:t>
            </w:r>
          </w:p>
        </w:tc>
      </w:tr>
      <w:tr w:rsidR="00C9756B" w:rsidRPr="00C9756B" w:rsidTr="00C9756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 xml:space="preserve">от </w:t>
            </w:r>
          </w:p>
        </w:tc>
      </w:tr>
      <w:tr w:rsidR="00C9756B" w:rsidRPr="00C9756B" w:rsidTr="00C9756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540"/>
        </w:trPr>
        <w:tc>
          <w:tcPr>
            <w:tcW w:w="14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Поступление доходов в местный бюджет по кодам видов доходов, подвидов доходов на 2021 год и на плановый период 2022 и 2023 годов</w:t>
            </w:r>
          </w:p>
        </w:tc>
      </w:tr>
      <w:tr w:rsidR="00C9756B" w:rsidRPr="00C9756B" w:rsidTr="00C9756B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27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C9756B" w:rsidRPr="00C9756B" w:rsidTr="00C9756B">
        <w:trPr>
          <w:trHeight w:val="765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7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</w:tr>
      <w:tr w:rsidR="00C9756B" w:rsidRPr="00C9756B" w:rsidTr="00C9756B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9756B" w:rsidRPr="00C9756B" w:rsidTr="00C9756B">
        <w:trPr>
          <w:trHeight w:val="5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 бюджета - ВСЕГО: </w:t>
            </w: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21 419 190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27 520 638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76 921 400,00</w:t>
            </w:r>
          </w:p>
        </w:tc>
      </w:tr>
      <w:tr w:rsidR="00C9756B" w:rsidRPr="00C9756B" w:rsidTr="00C9756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47 315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47 131 5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48 144 500,00</w:t>
            </w:r>
          </w:p>
        </w:tc>
      </w:tr>
      <w:tr w:rsidR="00C9756B" w:rsidRPr="00C9756B" w:rsidTr="00C9756B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 7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 962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262 000,00</w:t>
            </w:r>
          </w:p>
        </w:tc>
      </w:tr>
      <w:tr w:rsidR="00C9756B" w:rsidRPr="00C9756B" w:rsidTr="00C9756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3 7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3 962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4 262 000,00</w:t>
            </w:r>
          </w:p>
        </w:tc>
      </w:tr>
      <w:tr w:rsidR="00C9756B" w:rsidRPr="00C9756B" w:rsidTr="00C9756B">
        <w:trPr>
          <w:trHeight w:val="12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2 93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3 12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3 342 000,00</w:t>
            </w:r>
          </w:p>
        </w:tc>
      </w:tr>
      <w:tr w:rsidR="00C9756B" w:rsidRPr="00C9756B" w:rsidTr="00C9756B">
        <w:trPr>
          <w:trHeight w:val="130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1020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2 93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3 12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3 342 000,00</w:t>
            </w:r>
          </w:p>
        </w:tc>
      </w:tr>
      <w:tr w:rsidR="00C9756B" w:rsidRPr="00C9756B" w:rsidTr="00C9756B">
        <w:trPr>
          <w:trHeight w:val="1860"/>
        </w:trPr>
        <w:tc>
          <w:tcPr>
            <w:tcW w:w="61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29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92 000,00</w:t>
            </w:r>
          </w:p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756 000,00</w:t>
            </w:r>
          </w:p>
        </w:tc>
      </w:tr>
      <w:tr w:rsidR="00C9756B" w:rsidRPr="00C9756B" w:rsidTr="00C9756B">
        <w:trPr>
          <w:trHeight w:val="8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10202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2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92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756 000,00</w:t>
            </w:r>
          </w:p>
        </w:tc>
      </w:tr>
      <w:tr w:rsidR="00C9756B" w:rsidRPr="00C9756B" w:rsidTr="00C9756B">
        <w:trPr>
          <w:trHeight w:val="8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3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64 000,00</w:t>
            </w:r>
          </w:p>
        </w:tc>
      </w:tr>
      <w:tr w:rsidR="00C9756B" w:rsidRPr="00C9756B" w:rsidTr="00C9756B">
        <w:trPr>
          <w:trHeight w:val="14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10203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3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64 000,00</w:t>
            </w:r>
          </w:p>
        </w:tc>
      </w:tr>
      <w:tr w:rsidR="00C9756B" w:rsidRPr="00C9756B" w:rsidTr="00C9756B">
        <w:trPr>
          <w:trHeight w:val="5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30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615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00 000,00</w:t>
            </w:r>
          </w:p>
        </w:tc>
      </w:tr>
      <w:tr w:rsidR="00C9756B" w:rsidRPr="00C9756B" w:rsidTr="00C9756B">
        <w:trPr>
          <w:trHeight w:val="6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9 30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9 615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</w:tr>
      <w:tr w:rsidR="00C9756B" w:rsidRPr="00C9756B" w:rsidTr="00C9756B">
        <w:trPr>
          <w:trHeight w:val="11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3022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4 27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4 42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4 630 000,00</w:t>
            </w:r>
          </w:p>
        </w:tc>
      </w:tr>
      <w:tr w:rsidR="00C9756B" w:rsidRPr="00C9756B" w:rsidTr="00C9756B">
        <w:trPr>
          <w:trHeight w:val="2130"/>
        </w:trPr>
        <w:tc>
          <w:tcPr>
            <w:tcW w:w="61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30223101000011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4 274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4 420 000,00</w:t>
            </w:r>
          </w:p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4 630 000,00</w:t>
            </w:r>
          </w:p>
        </w:tc>
      </w:tr>
      <w:tr w:rsidR="00C9756B" w:rsidRPr="00C9756B" w:rsidTr="00C9756B">
        <w:trPr>
          <w:trHeight w:val="13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30224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6 000,00</w:t>
            </w:r>
          </w:p>
        </w:tc>
      </w:tr>
      <w:tr w:rsidR="00C9756B" w:rsidRPr="00C9756B" w:rsidTr="00C9756B">
        <w:trPr>
          <w:trHeight w:val="18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30224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6 000,00</w:t>
            </w:r>
          </w:p>
        </w:tc>
      </w:tr>
      <w:tr w:rsidR="00C9756B" w:rsidRPr="00C9756B" w:rsidTr="00C9756B">
        <w:trPr>
          <w:trHeight w:val="13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30225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5 6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5 80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 055 000,00</w:t>
            </w:r>
          </w:p>
        </w:tc>
      </w:tr>
      <w:tr w:rsidR="00C9756B" w:rsidRPr="00C9756B" w:rsidTr="00C9756B">
        <w:trPr>
          <w:trHeight w:val="17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30225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5 6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5 80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 055 000,00</w:t>
            </w:r>
          </w:p>
        </w:tc>
      </w:tr>
      <w:tr w:rsidR="00C9756B" w:rsidRPr="00C9756B" w:rsidTr="00C9756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0 1030226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-61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-63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-711 000,00</w:t>
            </w:r>
          </w:p>
        </w:tc>
      </w:tr>
      <w:tr w:rsidR="00C9756B" w:rsidRPr="00C9756B" w:rsidTr="00C9756B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30226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-61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-63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-711 000,00</w:t>
            </w:r>
          </w:p>
        </w:tc>
      </w:tr>
      <w:tr w:rsidR="00C9756B" w:rsidRPr="00C9756B" w:rsidTr="00C9756B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79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52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13 000,00</w:t>
            </w:r>
          </w:p>
        </w:tc>
      </w:tr>
      <w:tr w:rsidR="00C9756B" w:rsidRPr="00C9756B" w:rsidTr="00C9756B">
        <w:trPr>
          <w:trHeight w:val="4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5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 3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 631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3 098 000,00</w:t>
            </w:r>
          </w:p>
        </w:tc>
      </w:tr>
      <w:tr w:rsidR="00C9756B" w:rsidRPr="00C9756B" w:rsidTr="00C9756B">
        <w:trPr>
          <w:trHeight w:val="5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501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4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573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845 000,00</w:t>
            </w:r>
          </w:p>
        </w:tc>
      </w:tr>
      <w:tr w:rsidR="00C9756B" w:rsidRPr="00C9756B" w:rsidTr="00C9756B">
        <w:trPr>
          <w:trHeight w:val="5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50101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4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573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845 000,00</w:t>
            </w:r>
          </w:p>
        </w:tc>
      </w:tr>
      <w:tr w:rsidR="00C9756B" w:rsidRPr="00C9756B" w:rsidTr="00C9756B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50101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4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573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845 000,00</w:t>
            </w:r>
          </w:p>
        </w:tc>
      </w:tr>
      <w:tr w:rsidR="00C9756B" w:rsidRPr="00C9756B" w:rsidTr="00C9756B">
        <w:trPr>
          <w:trHeight w:val="7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501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89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058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253 000,00</w:t>
            </w:r>
          </w:p>
        </w:tc>
      </w:tr>
      <w:tr w:rsidR="00C9756B" w:rsidRPr="00C9756B" w:rsidTr="00C9756B">
        <w:trPr>
          <w:trHeight w:val="8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50102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89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058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253 000,00</w:t>
            </w:r>
          </w:p>
        </w:tc>
      </w:tr>
      <w:tr w:rsidR="00C9756B" w:rsidRPr="00C9756B" w:rsidTr="00C9756B">
        <w:trPr>
          <w:trHeight w:val="8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50102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89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058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253 000,00</w:t>
            </w:r>
          </w:p>
        </w:tc>
      </w:tr>
      <w:tr w:rsidR="00C9756B" w:rsidRPr="00C9756B" w:rsidTr="00C9756B">
        <w:trPr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47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889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915 000,00</w:t>
            </w:r>
          </w:p>
        </w:tc>
      </w:tr>
      <w:tr w:rsidR="00C9756B" w:rsidRPr="00C9756B" w:rsidTr="00C9756B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47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889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915 000,00</w:t>
            </w:r>
          </w:p>
        </w:tc>
      </w:tr>
      <w:tr w:rsidR="00C9756B" w:rsidRPr="00C9756B" w:rsidTr="00C9756B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5030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47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889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915 000,00</w:t>
            </w:r>
          </w:p>
        </w:tc>
      </w:tr>
      <w:tr w:rsidR="00C9756B" w:rsidRPr="00C9756B" w:rsidTr="00C9756B">
        <w:trPr>
          <w:trHeight w:val="315"/>
        </w:trPr>
        <w:tc>
          <w:tcPr>
            <w:tcW w:w="61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ЛОГИ НА ИМУЩЕСТВО</w:t>
            </w:r>
          </w:p>
        </w:tc>
        <w:tc>
          <w:tcPr>
            <w:tcW w:w="2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198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24 000,00</w:t>
            </w:r>
          </w:p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859 000,00</w:t>
            </w:r>
          </w:p>
        </w:tc>
      </w:tr>
      <w:tr w:rsidR="00C9756B" w:rsidRPr="00C9756B" w:rsidTr="00C9756B">
        <w:trPr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 091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 091 000,00</w:t>
            </w:r>
          </w:p>
        </w:tc>
      </w:tr>
      <w:tr w:rsidR="00C9756B" w:rsidRPr="00C9756B" w:rsidTr="00C9756B">
        <w:trPr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 091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 091 000,00</w:t>
            </w:r>
          </w:p>
        </w:tc>
      </w:tr>
      <w:tr w:rsidR="00C9756B" w:rsidRPr="00C9756B" w:rsidTr="00C9756B">
        <w:trPr>
          <w:trHeight w:val="8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601030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 0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 091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 091 000,00</w:t>
            </w:r>
          </w:p>
        </w:tc>
      </w:tr>
      <w:tr w:rsidR="00C9756B" w:rsidRPr="00C9756B" w:rsidTr="00C9756B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8 10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7 933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7 768 000,00</w:t>
            </w:r>
          </w:p>
        </w:tc>
      </w:tr>
      <w:tr w:rsidR="00C9756B" w:rsidRPr="00C9756B" w:rsidTr="00C9756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4 88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4 693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4 505 000,00</w:t>
            </w:r>
          </w:p>
        </w:tc>
      </w:tr>
      <w:tr w:rsidR="00C9756B" w:rsidRPr="00C9756B" w:rsidTr="00C9756B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4 88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4 693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4 505 000,00</w:t>
            </w:r>
          </w:p>
        </w:tc>
      </w:tr>
      <w:tr w:rsidR="00C9756B" w:rsidRPr="00C9756B" w:rsidTr="00C9756B">
        <w:trPr>
          <w:trHeight w:val="5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606033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4 88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4 693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4 505 000,00</w:t>
            </w:r>
          </w:p>
        </w:tc>
      </w:tr>
      <w:tr w:rsidR="00C9756B" w:rsidRPr="00C9756B" w:rsidTr="00C9756B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3 21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3 24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3 263 000,00</w:t>
            </w:r>
          </w:p>
        </w:tc>
      </w:tr>
      <w:tr w:rsidR="00C9756B" w:rsidRPr="00C9756B" w:rsidTr="00C9756B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3 21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3 24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3 263 000,00</w:t>
            </w:r>
          </w:p>
        </w:tc>
      </w:tr>
      <w:tr w:rsidR="00C9756B" w:rsidRPr="00C9756B" w:rsidTr="00C9756B">
        <w:trPr>
          <w:trHeight w:val="5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606043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3 21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3 240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3 263 000,00</w:t>
            </w:r>
          </w:p>
        </w:tc>
      </w:tr>
      <w:tr w:rsidR="00C9756B" w:rsidRPr="00C9756B" w:rsidTr="00C9756B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00,00</w:t>
            </w:r>
          </w:p>
        </w:tc>
      </w:tr>
      <w:tr w:rsidR="00C9756B" w:rsidRPr="00C9756B" w:rsidTr="00C9756B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807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 500,00</w:t>
            </w:r>
          </w:p>
        </w:tc>
      </w:tr>
      <w:tr w:rsidR="00C9756B" w:rsidRPr="00C9756B" w:rsidTr="00C9756B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я поселения специального разрешения на движение по автомобилным дорогам транспортных средств, осуществляющих первозки опасных , тяжеловесных и (или) крупногаборитных грузов, зачисляемая в бюджет поселени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08071750110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 500,00</w:t>
            </w:r>
          </w:p>
        </w:tc>
      </w:tr>
      <w:tr w:rsidR="00C9756B" w:rsidRPr="00C9756B" w:rsidTr="00C9756B">
        <w:trPr>
          <w:trHeight w:val="510"/>
        </w:trPr>
        <w:tc>
          <w:tcPr>
            <w:tcW w:w="616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ДОХОДЫ ОТ КОМПЕНСАЦИИ ЗАТРАТ БЮДЖЕТОВ СЕЛЬСКИХ ПОСЕЛЕНИЙ</w:t>
            </w:r>
          </w:p>
        </w:tc>
        <w:tc>
          <w:tcPr>
            <w:tcW w:w="2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13000000000000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C9756B" w:rsidRPr="00C9756B" w:rsidTr="00C9756B">
        <w:trPr>
          <w:trHeight w:val="5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1302000000000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8 000,00</w:t>
            </w:r>
          </w:p>
        </w:tc>
      </w:tr>
      <w:tr w:rsidR="00C9756B" w:rsidRPr="00C9756B" w:rsidTr="00C9756B">
        <w:trPr>
          <w:trHeight w:val="6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1302995100000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8 000,00</w:t>
            </w:r>
          </w:p>
        </w:tc>
      </w:tr>
      <w:tr w:rsidR="00C9756B" w:rsidRPr="00C9756B" w:rsidTr="00C9756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17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756B" w:rsidRPr="00C9756B" w:rsidTr="00C9756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1715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756B" w:rsidRPr="00C9756B" w:rsidTr="00C9756B">
        <w:trPr>
          <w:trHeight w:val="8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сельских поселений (средства, поступающие на монтаж (демонтаж) спортивной (игровой, спортивно-игровой) площадки)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11715030100004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756B" w:rsidRPr="00C9756B" w:rsidTr="00C9756B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 103 690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 389 138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 776 900,00</w:t>
            </w:r>
          </w:p>
        </w:tc>
      </w:tr>
      <w:tr w:rsidR="00C9756B" w:rsidRPr="00C9756B" w:rsidTr="00C9756B">
        <w:trPr>
          <w:trHeight w:val="52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74 103 690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80 389 138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8 776 900,00</w:t>
            </w:r>
          </w:p>
        </w:tc>
      </w:tr>
      <w:tr w:rsidR="00C9756B" w:rsidRPr="00C9756B" w:rsidTr="00C9756B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7 73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3 397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1 876 000,00</w:t>
            </w:r>
          </w:p>
        </w:tc>
      </w:tr>
      <w:tr w:rsidR="00C9756B" w:rsidRPr="00C9756B" w:rsidTr="00C9756B">
        <w:trPr>
          <w:trHeight w:val="84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7 71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3 397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1 876 000,00</w:t>
            </w:r>
          </w:p>
        </w:tc>
      </w:tr>
      <w:tr w:rsidR="00C9756B" w:rsidRPr="00C9756B" w:rsidTr="00C9756B">
        <w:trPr>
          <w:trHeight w:val="5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мпеченности из бюджетов муниципальных район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15001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7 71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3 397 0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1 876 000,00</w:t>
            </w:r>
          </w:p>
        </w:tc>
      </w:tr>
      <w:tr w:rsidR="00C9756B" w:rsidRPr="00C9756B" w:rsidTr="00C9756B">
        <w:trPr>
          <w:trHeight w:val="75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16001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756B" w:rsidRPr="00C9756B" w:rsidTr="00C9756B">
        <w:trPr>
          <w:trHeight w:val="52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мпеченности из бюджетов муниципальных район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16001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756B" w:rsidRPr="00C9756B" w:rsidTr="00C9756B">
        <w:trPr>
          <w:trHeight w:val="5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 xml:space="preserve"> 000 2022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44 436 674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6 992 138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 900 900,00</w:t>
            </w:r>
          </w:p>
        </w:tc>
      </w:tr>
      <w:tr w:rsidR="00C9756B" w:rsidRPr="00C9756B" w:rsidTr="00C9756B">
        <w:trPr>
          <w:trHeight w:val="139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 20220216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 900 9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 900 900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 900 900,00</w:t>
            </w:r>
          </w:p>
        </w:tc>
      </w:tr>
      <w:tr w:rsidR="00C9756B" w:rsidRPr="00C9756B" w:rsidTr="00C9756B">
        <w:trPr>
          <w:trHeight w:val="154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 20220216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 900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 900 90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 900 900,00</w:t>
            </w:r>
          </w:p>
        </w:tc>
      </w:tr>
      <w:tr w:rsidR="00C9756B" w:rsidRPr="00C9756B" w:rsidTr="00C9756B">
        <w:trPr>
          <w:trHeight w:val="187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 202202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3 724 3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48 106 073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756B" w:rsidRPr="00C9756B" w:rsidTr="00C9756B">
        <w:trPr>
          <w:trHeight w:val="189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 202202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3 724 3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48 106 073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756B" w:rsidRPr="00C9756B" w:rsidTr="00C9756B">
        <w:trPr>
          <w:trHeight w:val="165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 xml:space="preserve"> 000 20220302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978 63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985 165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756B" w:rsidRPr="00C9756B" w:rsidTr="00C9756B">
        <w:trPr>
          <w:trHeight w:val="15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 xml:space="preserve"> 000 20220302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978 632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985 165,00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756B" w:rsidRPr="00C9756B" w:rsidTr="00C9756B">
        <w:trPr>
          <w:trHeight w:val="870"/>
        </w:trPr>
        <w:tc>
          <w:tcPr>
            <w:tcW w:w="6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20227576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927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756B" w:rsidRPr="00C9756B" w:rsidTr="00C9756B">
        <w:trPr>
          <w:trHeight w:val="1020"/>
        </w:trPr>
        <w:tc>
          <w:tcPr>
            <w:tcW w:w="6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20227576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927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756B" w:rsidRPr="00C9756B" w:rsidTr="00C9756B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202299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1 905 245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756B" w:rsidRPr="00C9756B" w:rsidTr="00C9756B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2022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1 905 245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756B" w:rsidRPr="00C9756B" w:rsidTr="00C9756B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2024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861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9756B" w:rsidRPr="00C9756B" w:rsidTr="00C9756B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202499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861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9756B" w:rsidRPr="00C9756B" w:rsidTr="00C9756B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 2024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861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9756B" w:rsidRPr="00C9756B" w:rsidTr="00C9756B">
        <w:trPr>
          <w:trHeight w:val="6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 204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6 31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9756B" w:rsidRPr="00C9756B" w:rsidTr="00C9756B">
        <w:trPr>
          <w:trHeight w:val="102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негосударственных организаций в бюджеты сельских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 204050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6 31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5214" w:type="dxa"/>
        <w:tblInd w:w="95" w:type="dxa"/>
        <w:tblLook w:val="04A0" w:firstRow="1" w:lastRow="0" w:firstColumn="1" w:lastColumn="0" w:noHBand="0" w:noVBand="1"/>
      </w:tblPr>
      <w:tblGrid>
        <w:gridCol w:w="9114"/>
        <w:gridCol w:w="1260"/>
        <w:gridCol w:w="1900"/>
        <w:gridCol w:w="1520"/>
        <w:gridCol w:w="1420"/>
      </w:tblGrid>
      <w:tr w:rsidR="00C9756B" w:rsidRPr="00C9756B" w:rsidTr="00C9756B">
        <w:trPr>
          <w:trHeight w:val="255"/>
        </w:trPr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Приложение 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255"/>
        </w:trPr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255"/>
        </w:trPr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МО Саракташский поссове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255"/>
        </w:trPr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 xml:space="preserve">от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255"/>
        </w:trPr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255"/>
        </w:trPr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255"/>
        </w:trPr>
        <w:tc>
          <w:tcPr>
            <w:tcW w:w="15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300"/>
        </w:trPr>
        <w:tc>
          <w:tcPr>
            <w:tcW w:w="15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Рапределение бюджетных ассигнований местного бюджета   на 2021 год</w:t>
            </w:r>
          </w:p>
        </w:tc>
      </w:tr>
      <w:tr w:rsidR="00C9756B" w:rsidRPr="00C9756B" w:rsidTr="00C9756B">
        <w:trPr>
          <w:trHeight w:val="255"/>
        </w:trPr>
        <w:tc>
          <w:tcPr>
            <w:tcW w:w="15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на плановый период 2022 и 2023 годов по разделам и подразделам расходов классификации расходов  бюджетов</w:t>
            </w:r>
          </w:p>
        </w:tc>
      </w:tr>
      <w:tr w:rsidR="00C9756B" w:rsidRPr="00C9756B" w:rsidTr="00C9756B">
        <w:trPr>
          <w:trHeight w:val="255"/>
        </w:trPr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255"/>
        </w:trPr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</w:tr>
      <w:tr w:rsidR="00C9756B" w:rsidRPr="00C9756B" w:rsidTr="00C9756B">
        <w:trPr>
          <w:trHeight w:val="255"/>
        </w:trPr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1 260 8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1 275 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1 275 450</w:t>
            </w:r>
          </w:p>
        </w:tc>
      </w:tr>
      <w:tr w:rsidR="00C9756B" w:rsidRPr="00C9756B" w:rsidTr="00C9756B">
        <w:trPr>
          <w:trHeight w:val="510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sz w:val="20"/>
                <w:szCs w:val="20"/>
              </w:rPr>
              <w:t>Фу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05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0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050 000</w:t>
            </w:r>
          </w:p>
        </w:tc>
      </w:tr>
      <w:tr w:rsidR="00C9756B" w:rsidRPr="00C9756B" w:rsidTr="00C9756B">
        <w:trPr>
          <w:trHeight w:val="510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</w:tr>
      <w:tr w:rsidR="00C9756B" w:rsidRPr="00C9756B" w:rsidTr="00C9756B">
        <w:trPr>
          <w:trHeight w:val="780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sz w:val="20"/>
                <w:szCs w:val="20"/>
              </w:rPr>
              <w:t>Фу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9 143 7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 838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 838 300</w:t>
            </w:r>
          </w:p>
        </w:tc>
      </w:tr>
      <w:tr w:rsidR="00C9756B" w:rsidRPr="00C9756B" w:rsidTr="00C9756B">
        <w:trPr>
          <w:trHeight w:val="570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7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7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70 000</w:t>
            </w:r>
          </w:p>
        </w:tc>
      </w:tr>
      <w:tr w:rsidR="00C9756B" w:rsidRPr="00C9756B" w:rsidTr="00C9756B">
        <w:trPr>
          <w:trHeight w:val="375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</w:tr>
      <w:tr w:rsidR="00C9756B" w:rsidRPr="00C9756B" w:rsidTr="00C9756B">
        <w:trPr>
          <w:trHeight w:val="360"/>
        </w:trPr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47 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17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17 150</w:t>
            </w:r>
          </w:p>
        </w:tc>
      </w:tr>
      <w:tr w:rsidR="00C9756B" w:rsidRPr="00C9756B" w:rsidTr="00C9756B">
        <w:trPr>
          <w:trHeight w:val="255"/>
        </w:trPr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о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 440 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 522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 522 500</w:t>
            </w:r>
          </w:p>
        </w:tc>
      </w:tr>
      <w:tr w:rsidR="00C9756B" w:rsidRPr="00C9756B" w:rsidTr="00C9756B">
        <w:trPr>
          <w:trHeight w:val="255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418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5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500 000</w:t>
            </w:r>
          </w:p>
        </w:tc>
      </w:tr>
      <w:tr w:rsidR="00C9756B" w:rsidRPr="00C9756B" w:rsidTr="00C9756B">
        <w:trPr>
          <w:trHeight w:val="495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</w:tr>
      <w:tr w:rsidR="00C9756B" w:rsidRPr="00C9756B" w:rsidTr="00C9756B">
        <w:trPr>
          <w:trHeight w:val="255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37 442 89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25 02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24 512 150</w:t>
            </w:r>
          </w:p>
        </w:tc>
      </w:tr>
      <w:tr w:rsidR="00C9756B" w:rsidRPr="00C9756B" w:rsidTr="00C9756B">
        <w:trPr>
          <w:trHeight w:val="255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7 442 89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5 02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 512 150</w:t>
            </w:r>
          </w:p>
        </w:tc>
      </w:tr>
      <w:tr w:rsidR="00C9756B" w:rsidRPr="00C9756B" w:rsidTr="00C9756B">
        <w:trPr>
          <w:trHeight w:val="255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39 233 654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57 211 2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7 120 000</w:t>
            </w:r>
          </w:p>
        </w:tc>
      </w:tr>
      <w:tr w:rsidR="00C9756B" w:rsidRPr="00C9756B" w:rsidTr="00C9756B">
        <w:trPr>
          <w:trHeight w:val="255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6 782 866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0 831 2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20 000</w:t>
            </w:r>
          </w:p>
        </w:tc>
      </w:tr>
      <w:tr w:rsidR="00C9756B" w:rsidRPr="00C9756B" w:rsidTr="00C9756B">
        <w:trPr>
          <w:trHeight w:val="255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 879 945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9756B" w:rsidRPr="00C9756B" w:rsidTr="00C9756B">
        <w:trPr>
          <w:trHeight w:val="255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9 570 842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 379 9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 400 000</w:t>
            </w:r>
          </w:p>
        </w:tc>
      </w:tr>
      <w:tr w:rsidR="00C9756B" w:rsidRPr="00C9756B" w:rsidTr="00C9756B">
        <w:trPr>
          <w:trHeight w:val="255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30 851 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31 891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31 891 300</w:t>
            </w:r>
          </w:p>
        </w:tc>
      </w:tr>
      <w:tr w:rsidR="00C9756B" w:rsidRPr="00C9756B" w:rsidTr="00C9756B">
        <w:trPr>
          <w:trHeight w:val="255"/>
        </w:trPr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0 851 3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1 891 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1 891 300</w:t>
            </w:r>
          </w:p>
        </w:tc>
      </w:tr>
      <w:tr w:rsidR="00C9756B" w:rsidRPr="00C9756B" w:rsidTr="00C9756B">
        <w:trPr>
          <w:trHeight w:val="255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 824 2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600 000</w:t>
            </w:r>
          </w:p>
        </w:tc>
      </w:tr>
      <w:tr w:rsidR="00C9756B" w:rsidRPr="00C9756B" w:rsidTr="00C9756B">
        <w:trPr>
          <w:trHeight w:val="255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824 2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00 000</w:t>
            </w:r>
          </w:p>
        </w:tc>
      </w:tr>
      <w:tr w:rsidR="00C9756B" w:rsidRPr="00C9756B" w:rsidTr="00C9756B">
        <w:trPr>
          <w:trHeight w:val="255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22 053 456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27 520 63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76 921 400</w:t>
            </w:r>
          </w:p>
        </w:tc>
      </w:tr>
    </w:tbl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6120" w:type="dxa"/>
        <w:tblInd w:w="95" w:type="dxa"/>
        <w:tblLook w:val="04A0" w:firstRow="1" w:lastRow="0" w:firstColumn="1" w:lastColumn="0" w:noHBand="0" w:noVBand="1"/>
      </w:tblPr>
      <w:tblGrid>
        <w:gridCol w:w="7780"/>
        <w:gridCol w:w="580"/>
        <w:gridCol w:w="680"/>
        <w:gridCol w:w="680"/>
        <w:gridCol w:w="740"/>
        <w:gridCol w:w="640"/>
        <w:gridCol w:w="440"/>
        <w:gridCol w:w="1120"/>
        <w:gridCol w:w="640"/>
        <w:gridCol w:w="1100"/>
        <w:gridCol w:w="1720"/>
      </w:tblGrid>
      <w:tr w:rsidR="00C9756B" w:rsidTr="00C9756B">
        <w:trPr>
          <w:trHeight w:val="255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Default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Default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Default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Default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Default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Default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Default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Default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Default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Default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Default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56B" w:rsidTr="00C9756B">
        <w:trPr>
          <w:trHeight w:val="255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ожение 4</w:t>
            </w:r>
          </w:p>
        </w:tc>
      </w:tr>
      <w:tr w:rsidR="00C9756B" w:rsidTr="00C9756B">
        <w:trPr>
          <w:trHeight w:val="285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C9756B" w:rsidTr="00C9756B">
        <w:trPr>
          <w:trHeight w:val="240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 Саракташский поссовет</w:t>
            </w:r>
          </w:p>
        </w:tc>
      </w:tr>
      <w:tr w:rsidR="00C9756B" w:rsidTr="00C9756B">
        <w:trPr>
          <w:trHeight w:val="270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</w:p>
        </w:tc>
      </w:tr>
      <w:tr w:rsidR="00C9756B" w:rsidTr="00C9756B">
        <w:trPr>
          <w:trHeight w:val="270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756B" w:rsidTr="00C9756B">
        <w:trPr>
          <w:trHeight w:val="255"/>
        </w:trPr>
        <w:tc>
          <w:tcPr>
            <w:tcW w:w="161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из местного бюджета на 2021 год, плановый период 2022-2023г </w:t>
            </w:r>
          </w:p>
        </w:tc>
      </w:tr>
      <w:tr w:rsidR="00C9756B" w:rsidTr="00C9756B">
        <w:trPr>
          <w:trHeight w:val="330"/>
        </w:trPr>
        <w:tc>
          <w:tcPr>
            <w:tcW w:w="161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по разделам и подразделам, целевым статьям и видам </w:t>
            </w:r>
          </w:p>
        </w:tc>
      </w:tr>
      <w:tr w:rsidR="00C9756B" w:rsidTr="00C9756B">
        <w:trPr>
          <w:trHeight w:val="255"/>
        </w:trPr>
        <w:tc>
          <w:tcPr>
            <w:tcW w:w="161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сходов классификации расходов  бюджетов</w:t>
            </w:r>
          </w:p>
        </w:tc>
      </w:tr>
      <w:tr w:rsidR="00C9756B" w:rsidTr="00C9756B">
        <w:trPr>
          <w:trHeight w:val="285"/>
        </w:trPr>
        <w:tc>
          <w:tcPr>
            <w:tcW w:w="10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756B" w:rsidTr="00C9756B">
        <w:trPr>
          <w:trHeight w:val="25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C9756B" w:rsidTr="00C9756B">
        <w:trPr>
          <w:trHeight w:val="27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ходы бюджета-ВСЕГО                         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 053 456,5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 520 63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 921 400,00</w:t>
            </w:r>
          </w:p>
        </w:tc>
      </w:tr>
      <w:tr w:rsidR="00C9756B" w:rsidTr="00C9756B">
        <w:trPr>
          <w:trHeight w:val="39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260 899,0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275 4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275 450,00</w:t>
            </w:r>
          </w:p>
        </w:tc>
      </w:tr>
      <w:tr w:rsidR="00C9756B" w:rsidTr="00C9756B">
        <w:trPr>
          <w:trHeight w:val="55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050 000,00</w:t>
            </w:r>
          </w:p>
        </w:tc>
      </w:tr>
      <w:tr w:rsidR="00C9756B" w:rsidTr="00C9756B">
        <w:trPr>
          <w:trHeight w:val="88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</w:tr>
      <w:tr w:rsidR="00C9756B" w:rsidTr="00C9756B">
        <w:trPr>
          <w:trHeight w:val="39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</w:tr>
      <w:tr w:rsidR="00C9756B" w:rsidTr="00C9756B">
        <w:trPr>
          <w:trHeight w:val="36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</w:tr>
      <w:tr w:rsidR="00C9756B" w:rsidTr="00C9756B">
        <w:trPr>
          <w:trHeight w:val="45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</w:tr>
      <w:tr w:rsidR="00C9756B" w:rsidTr="00C9756B">
        <w:trPr>
          <w:trHeight w:val="84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C9756B" w:rsidTr="00C9756B">
        <w:trPr>
          <w:trHeight w:val="36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C9756B" w:rsidTr="00C9756B">
        <w:trPr>
          <w:trHeight w:val="42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C9756B" w:rsidTr="00C9756B">
        <w:trPr>
          <w:trHeight w:val="49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C9756B" w:rsidTr="00C9756B">
        <w:trPr>
          <w:trHeight w:val="88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 143 749,0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 838 3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 838 300,00</w:t>
            </w:r>
          </w:p>
        </w:tc>
      </w:tr>
      <w:tr w:rsidR="00C9756B" w:rsidTr="00C9756B">
        <w:trPr>
          <w:trHeight w:val="84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143 749,0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838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838 300,00</w:t>
            </w:r>
          </w:p>
        </w:tc>
      </w:tr>
      <w:tr w:rsidR="00C9756B" w:rsidTr="00C9756B">
        <w:trPr>
          <w:trHeight w:val="31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Осуществление деятельности аппарата управлен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143 749,0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838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838 300,00</w:t>
            </w:r>
          </w:p>
        </w:tc>
      </w:tr>
      <w:tr w:rsidR="00C9756B" w:rsidTr="00C9756B">
        <w:trPr>
          <w:trHeight w:val="37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143 749,0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838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838 300,00</w:t>
            </w:r>
          </w:p>
        </w:tc>
      </w:tr>
      <w:tr w:rsidR="00C9756B" w:rsidTr="00C9756B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353 311,7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734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734 800,00</w:t>
            </w:r>
          </w:p>
        </w:tc>
      </w:tr>
      <w:tr w:rsidR="00C9756B" w:rsidTr="00C9756B">
        <w:trPr>
          <w:trHeight w:val="57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81 744,9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C9756B" w:rsidTr="00C9756B">
        <w:trPr>
          <w:trHeight w:val="36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 000,00</w:t>
            </w:r>
          </w:p>
        </w:tc>
      </w:tr>
      <w:tr w:rsidR="00C9756B" w:rsidTr="00C9756B">
        <w:trPr>
          <w:trHeight w:val="4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 692,3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 500,00</w:t>
            </w:r>
          </w:p>
        </w:tc>
      </w:tr>
      <w:tr w:rsidR="00C9756B" w:rsidTr="00C9756B">
        <w:trPr>
          <w:trHeight w:val="31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70 000,00</w:t>
            </w:r>
          </w:p>
        </w:tc>
      </w:tr>
      <w:tr w:rsidR="00C9756B" w:rsidTr="00C9756B">
        <w:trPr>
          <w:trHeight w:val="43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 000,00</w:t>
            </w:r>
          </w:p>
        </w:tc>
      </w:tr>
      <w:tr w:rsidR="00C9756B" w:rsidTr="00C9756B">
        <w:trPr>
          <w:trHeight w:val="34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1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 000,00</w:t>
            </w:r>
          </w:p>
        </w:tc>
      </w:tr>
      <w:tr w:rsidR="00C9756B" w:rsidTr="00C9756B">
        <w:trPr>
          <w:trHeight w:val="31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1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 000,00</w:t>
            </w:r>
          </w:p>
        </w:tc>
      </w:tr>
      <w:tr w:rsidR="00C9756B" w:rsidTr="00C9756B">
        <w:trPr>
          <w:trHeight w:val="270"/>
        </w:trPr>
        <w:tc>
          <w:tcPr>
            <w:tcW w:w="7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C9756B" w:rsidTr="00C9756B">
        <w:trPr>
          <w:trHeight w:val="230"/>
        </w:trPr>
        <w:tc>
          <w:tcPr>
            <w:tcW w:w="7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9756B" w:rsidTr="00C9756B">
        <w:trPr>
          <w:trHeight w:val="28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C9756B" w:rsidTr="00C9756B">
        <w:trPr>
          <w:trHeight w:val="285"/>
        </w:trPr>
        <w:tc>
          <w:tcPr>
            <w:tcW w:w="7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4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C9756B" w:rsidTr="00C9756B">
        <w:trPr>
          <w:trHeight w:val="285"/>
        </w:trPr>
        <w:tc>
          <w:tcPr>
            <w:tcW w:w="7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756B" w:rsidTr="00C9756B">
        <w:trPr>
          <w:trHeight w:val="39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C9756B" w:rsidTr="00C9756B">
        <w:trPr>
          <w:trHeight w:val="37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47 15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17 1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17 150,00</w:t>
            </w:r>
          </w:p>
        </w:tc>
      </w:tr>
      <w:tr w:rsidR="00C9756B" w:rsidTr="00C9756B">
        <w:trPr>
          <w:trHeight w:val="36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 15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 1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 150,00</w:t>
            </w:r>
          </w:p>
        </w:tc>
      </w:tr>
      <w:tr w:rsidR="00C9756B" w:rsidTr="00C9756B">
        <w:trPr>
          <w:trHeight w:val="60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 653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C9756B" w:rsidTr="00C9756B">
        <w:trPr>
          <w:trHeight w:val="25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(муниципальных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 653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C9756B" w:rsidTr="00C9756B">
        <w:trPr>
          <w:trHeight w:val="33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Членские взносы в Совет (ассоциацию)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497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1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150,00</w:t>
            </w:r>
          </w:p>
        </w:tc>
      </w:tr>
      <w:tr w:rsidR="00C9756B" w:rsidTr="00C9756B">
        <w:trPr>
          <w:trHeight w:val="27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Default="00C975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497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1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150,00</w:t>
            </w:r>
          </w:p>
        </w:tc>
      </w:tr>
      <w:tr w:rsidR="00C9756B" w:rsidTr="00C9756B">
        <w:trPr>
          <w:trHeight w:val="45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40 5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22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22 500,00</w:t>
            </w:r>
          </w:p>
        </w:tc>
      </w:tr>
      <w:tr w:rsidR="00C9756B" w:rsidTr="00C9756B">
        <w:trPr>
          <w:trHeight w:val="39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418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</w:tr>
      <w:tr w:rsidR="00C9756B" w:rsidTr="00C9756B">
        <w:trPr>
          <w:trHeight w:val="90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18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</w:tr>
      <w:tr w:rsidR="00C9756B" w:rsidTr="00C9756B">
        <w:trPr>
          <w:trHeight w:val="60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беспечение пожарной безопасности на территории муниципального образования Саракташский поссовет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18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</w:tr>
      <w:tr w:rsidR="00C9756B" w:rsidTr="00C9756B">
        <w:trPr>
          <w:trHeight w:val="57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18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</w:tr>
      <w:tr w:rsidR="00C9756B" w:rsidTr="00C9756B">
        <w:trPr>
          <w:trHeight w:val="46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18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</w:tr>
      <w:tr w:rsidR="00C9756B" w:rsidTr="00C9756B">
        <w:trPr>
          <w:trHeight w:val="57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</w:tr>
      <w:tr w:rsidR="00C9756B" w:rsidTr="00C9756B">
        <w:trPr>
          <w:trHeight w:val="25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C9756B" w:rsidTr="00C9756B">
        <w:trPr>
          <w:trHeight w:val="25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2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C9756B" w:rsidTr="00C9756B">
        <w:trPr>
          <w:trHeight w:val="42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2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C9756B" w:rsidTr="00C9756B">
        <w:trPr>
          <w:trHeight w:val="25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 442 891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020 1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512 150,00</w:t>
            </w:r>
          </w:p>
        </w:tc>
      </w:tr>
      <w:tr w:rsidR="00C9756B" w:rsidTr="00C9756B">
        <w:trPr>
          <w:trHeight w:val="27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7 442 891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5 020 1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4 512 150,00</w:t>
            </w:r>
          </w:p>
        </w:tc>
      </w:tr>
      <w:tr w:rsidR="00C9756B" w:rsidTr="00C9756B">
        <w:trPr>
          <w:trHeight w:val="90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 442 891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020 1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512 150,00</w:t>
            </w:r>
          </w:p>
        </w:tc>
      </w:tr>
      <w:tr w:rsidR="00C9756B" w:rsidTr="00C9756B">
        <w:trPr>
          <w:trHeight w:val="255"/>
        </w:trPr>
        <w:tc>
          <w:tcPr>
            <w:tcW w:w="7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дорожного хозяйства на территории муниципального образования Саракташский поссовет»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00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 442 891,00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020 150,0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512 150,00</w:t>
            </w:r>
          </w:p>
        </w:tc>
      </w:tr>
      <w:tr w:rsidR="00C9756B" w:rsidTr="00C9756B">
        <w:trPr>
          <w:trHeight w:val="255"/>
        </w:trPr>
        <w:tc>
          <w:tcPr>
            <w:tcW w:w="7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756B" w:rsidTr="00C9756B">
        <w:trPr>
          <w:trHeight w:val="57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482 385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119 2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611 250,00</w:t>
            </w:r>
          </w:p>
        </w:tc>
      </w:tr>
      <w:tr w:rsidR="00C9756B" w:rsidTr="00C9756B">
        <w:trPr>
          <w:trHeight w:val="58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482 385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119 2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611 250,00</w:t>
            </w:r>
          </w:p>
        </w:tc>
      </w:tr>
      <w:tr w:rsidR="00C9756B" w:rsidTr="00C9756B">
        <w:trPr>
          <w:trHeight w:val="57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S04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970 607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900 9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900 900,00</w:t>
            </w:r>
          </w:p>
        </w:tc>
      </w:tr>
      <w:tr w:rsidR="00C9756B" w:rsidTr="00C9756B">
        <w:trPr>
          <w:trHeight w:val="52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S0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970 607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900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900 900,00</w:t>
            </w:r>
          </w:p>
        </w:tc>
      </w:tr>
      <w:tr w:rsidR="00C9756B" w:rsidTr="00C9756B">
        <w:trPr>
          <w:trHeight w:val="25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дорожной деятельност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S1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989 899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Tr="00C9756B">
        <w:trPr>
          <w:trHeight w:val="58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S1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989 899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Tr="00C9756B">
        <w:trPr>
          <w:trHeight w:val="25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 233 654,6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 211 23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120 000,00</w:t>
            </w:r>
          </w:p>
        </w:tc>
      </w:tr>
      <w:tr w:rsidR="00C9756B" w:rsidTr="00C9756B">
        <w:trPr>
          <w:trHeight w:val="25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6 782 866,8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0 831 28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20 000,00</w:t>
            </w:r>
          </w:p>
        </w:tc>
      </w:tr>
      <w:tr w:rsidR="00C9756B" w:rsidTr="00C9756B">
        <w:trPr>
          <w:trHeight w:val="78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 582 866,8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111 28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Tr="00C9756B">
        <w:trPr>
          <w:trHeight w:val="46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 582 866,8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111 28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756B" w:rsidTr="00C9756B">
        <w:trPr>
          <w:trHeight w:val="40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00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74 231,8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Tr="00C9756B">
        <w:trPr>
          <w:trHeight w:val="25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00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74 231,8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Tr="00C9756B">
        <w:trPr>
          <w:trHeight w:val="157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 724 397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 106 07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Tr="00C9756B">
        <w:trPr>
          <w:trHeight w:val="25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 724 397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 106 07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Tr="00C9756B">
        <w:trPr>
          <w:trHeight w:val="111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 632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85 1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Tr="00C9756B">
        <w:trPr>
          <w:trHeight w:val="25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 632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85 1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Tr="00C9756B">
        <w:trPr>
          <w:trHeight w:val="51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606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4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Tr="00C9756B">
        <w:trPr>
          <w:trHeight w:val="25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606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4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Tr="00C9756B">
        <w:trPr>
          <w:trHeight w:val="42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 000,00</w:t>
            </w:r>
          </w:p>
        </w:tc>
      </w:tr>
      <w:tr w:rsidR="00C9756B" w:rsidTr="00C9756B">
        <w:trPr>
          <w:trHeight w:val="51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C9756B" w:rsidTr="00C9756B">
        <w:trPr>
          <w:trHeight w:val="51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 899,1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C9756B" w:rsidTr="00C9756B">
        <w:trPr>
          <w:trHeight w:val="25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8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Tr="00C9756B">
        <w:trPr>
          <w:trHeight w:val="51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и капитальный ремонт жилых помещений собственники которых являются органы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</w:tr>
      <w:tr w:rsidR="00C9756B" w:rsidTr="00C9756B">
        <w:trPr>
          <w:trHeight w:val="51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</w:tr>
      <w:tr w:rsidR="00C9756B" w:rsidTr="00C9756B">
        <w:trPr>
          <w:trHeight w:val="25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</w:tr>
      <w:tr w:rsidR="00C9756B" w:rsidTr="00C9756B">
        <w:trPr>
          <w:trHeight w:val="51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</w:tr>
      <w:tr w:rsidR="00C9756B" w:rsidTr="00C9756B">
        <w:trPr>
          <w:trHeight w:val="27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Default="00C9756B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879 945,6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9756B" w:rsidTr="00C9756B">
        <w:trPr>
          <w:trHeight w:val="780"/>
        </w:trPr>
        <w:tc>
          <w:tcPr>
            <w:tcW w:w="7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Default="00C975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«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39 945,6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Tr="00C9756B">
        <w:trPr>
          <w:trHeight w:val="270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Default="00C975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Коммунальное хозяйство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8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39 945,6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Tr="00C9756B">
        <w:trPr>
          <w:trHeight w:val="52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Default="00C975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обеспечения надежного теплоснабжения потребителей на территории посе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80095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39 945,6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Tr="00C9756B">
        <w:trPr>
          <w:trHeight w:val="52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80095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39 945,6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Tr="00C9756B">
        <w:trPr>
          <w:trHeight w:val="1020"/>
        </w:trPr>
        <w:tc>
          <w:tcPr>
            <w:tcW w:w="7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Default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Tr="00C9756B">
        <w:trPr>
          <w:trHeight w:val="51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Default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1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Tr="00C9756B">
        <w:trPr>
          <w:trHeight w:val="25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Default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1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Tr="00C9756B">
        <w:trPr>
          <w:trHeight w:val="27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 570 842,2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 379 95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 400 000,00</w:t>
            </w:r>
          </w:p>
        </w:tc>
      </w:tr>
      <w:tr w:rsidR="00C9756B" w:rsidTr="00C9756B">
        <w:trPr>
          <w:trHeight w:val="85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570 842,2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379 95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400 000,00</w:t>
            </w:r>
          </w:p>
        </w:tc>
      </w:tr>
      <w:tr w:rsidR="00C9756B" w:rsidTr="00B91462">
        <w:trPr>
          <w:trHeight w:val="57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Благоустройство территории муниципального образования Саракташский поссовет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570 842,2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379 95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400 000,00</w:t>
            </w:r>
          </w:p>
        </w:tc>
      </w:tr>
      <w:tr w:rsidR="00C9756B" w:rsidTr="00B91462">
        <w:trPr>
          <w:trHeight w:val="60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Финансовое обеспечение мероприятий по благоустройству территорий муниципального образования поселения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570 842,2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379 955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400 000,00</w:t>
            </w:r>
          </w:p>
        </w:tc>
      </w:tr>
      <w:tr w:rsidR="00C9756B" w:rsidTr="00B91462">
        <w:trPr>
          <w:trHeight w:val="30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844 502,2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979 95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C9756B" w:rsidTr="00B91462">
        <w:trPr>
          <w:trHeight w:val="25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</w:tr>
      <w:tr w:rsidR="00C9756B" w:rsidTr="00B91462">
        <w:trPr>
          <w:trHeight w:val="102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Default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26 341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Tr="00B91462">
        <w:trPr>
          <w:trHeight w:val="31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Default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26 341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Tr="00B91462">
        <w:trPr>
          <w:trHeight w:val="25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Default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2L576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26 34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Tr="00B91462">
        <w:trPr>
          <w:trHeight w:val="49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Default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2L576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26 34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Tr="00B91462">
        <w:trPr>
          <w:trHeight w:val="25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851 3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89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891 300,00</w:t>
            </w:r>
          </w:p>
        </w:tc>
      </w:tr>
      <w:tr w:rsidR="00C9756B" w:rsidTr="00B91462">
        <w:trPr>
          <w:trHeight w:val="31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0 851 3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1 89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1 891 300,00</w:t>
            </w:r>
          </w:p>
        </w:tc>
      </w:tr>
      <w:tr w:rsidR="00C9756B" w:rsidTr="00B91462">
        <w:trPr>
          <w:trHeight w:val="84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851 3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89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891 300,00</w:t>
            </w:r>
          </w:p>
        </w:tc>
      </w:tr>
      <w:tr w:rsidR="00C9756B" w:rsidTr="00B91462">
        <w:trPr>
          <w:trHeight w:val="64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851 3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89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891 300,00</w:t>
            </w:r>
          </w:p>
        </w:tc>
      </w:tr>
      <w:tr w:rsidR="00C9756B" w:rsidTr="00B91462">
        <w:trPr>
          <w:trHeight w:val="78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75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429 6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29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291 300,00</w:t>
            </w:r>
          </w:p>
        </w:tc>
      </w:tr>
      <w:tr w:rsidR="00C9756B" w:rsidTr="00B91462">
        <w:trPr>
          <w:trHeight w:val="28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75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429 6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29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291 300,00</w:t>
            </w:r>
          </w:p>
        </w:tc>
      </w:tr>
      <w:tr w:rsidR="00C9756B" w:rsidTr="00B91462">
        <w:trPr>
          <w:trHeight w:val="28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анной платы работников муниципальных учрежден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61 7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Tr="00B91462">
        <w:trPr>
          <w:trHeight w:val="28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61 7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Tr="00B91462">
        <w:trPr>
          <w:trHeight w:val="82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4 2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C9756B" w:rsidTr="00B91462">
        <w:trPr>
          <w:trHeight w:val="69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4 2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C9756B" w:rsidTr="00B91462">
        <w:trPr>
          <w:trHeight w:val="28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8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Tr="00B91462">
        <w:trPr>
          <w:trHeight w:val="28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24 211,8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C9756B" w:rsidTr="00B91462">
        <w:trPr>
          <w:trHeight w:val="27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824 211,8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</w:tr>
      <w:tr w:rsidR="00C9756B" w:rsidTr="00B91462">
        <w:trPr>
          <w:trHeight w:val="85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24 211,8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C9756B" w:rsidTr="00B91462">
        <w:trPr>
          <w:trHeight w:val="57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24 211,8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C9756B" w:rsidTr="00B91462">
        <w:trPr>
          <w:trHeight w:val="55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Финансовое обеспечение мероприятий в области физической культуры и спорта на территории муниципального образования поселения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 658,8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C9756B" w:rsidTr="00B91462">
        <w:trPr>
          <w:trHeight w:val="51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 258,8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C9756B" w:rsidTr="00C9756B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Default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 4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9756B" w:rsidTr="00C9756B">
        <w:trPr>
          <w:trHeight w:val="127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Default="00C975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оритетный проект "Устройство спортивных площадок, расположенных по адресам: Оренбургская область, Саракташский район, поселок Саракташ, улица Комсомольская, 158а, улица Комсомольская, 170в, улица Трудовая 20а, улица Заводская 71в, улица 8 Марта, 4а, улица Ватутина 1а" (Реализация инициативных проект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Default="00C975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П5S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48 55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9756B" w:rsidTr="00C9756B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Default="00C975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Default="00C975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П5S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48 55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Default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5403" w:type="dxa"/>
        <w:tblInd w:w="95" w:type="dxa"/>
        <w:tblLook w:val="04A0" w:firstRow="1" w:lastRow="0" w:firstColumn="1" w:lastColumn="0" w:noHBand="0" w:noVBand="1"/>
      </w:tblPr>
      <w:tblGrid>
        <w:gridCol w:w="4903"/>
        <w:gridCol w:w="786"/>
        <w:gridCol w:w="768"/>
        <w:gridCol w:w="715"/>
        <w:gridCol w:w="1262"/>
        <w:gridCol w:w="608"/>
        <w:gridCol w:w="1492"/>
        <w:gridCol w:w="1509"/>
        <w:gridCol w:w="165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C9756B" w:rsidRPr="00C9756B" w:rsidTr="00C9756B">
        <w:trPr>
          <w:gridAfter w:val="9"/>
          <w:wAfter w:w="163" w:type="dxa"/>
          <w:trHeight w:val="195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sz w:val="18"/>
                <w:szCs w:val="18"/>
              </w:rPr>
            </w:pPr>
          </w:p>
        </w:tc>
      </w:tr>
      <w:tr w:rsidR="00C9756B" w:rsidRPr="00C9756B" w:rsidTr="00C9756B">
        <w:trPr>
          <w:gridAfter w:val="9"/>
          <w:wAfter w:w="163" w:type="dxa"/>
          <w:trHeight w:val="135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 xml:space="preserve">Приложение №5 к решению совета депутатов                                                                    МО Саракташский поссовет                                                                                от                             года  № </w:t>
            </w:r>
          </w:p>
        </w:tc>
      </w:tr>
      <w:tr w:rsidR="00C9756B" w:rsidRPr="00C9756B" w:rsidTr="00C9756B">
        <w:trPr>
          <w:gridAfter w:val="9"/>
          <w:wAfter w:w="163" w:type="dxa"/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56B" w:rsidRPr="00C9756B" w:rsidTr="00C9756B">
        <w:trPr>
          <w:gridAfter w:val="9"/>
          <w:wAfter w:w="163" w:type="dxa"/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315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местного бюджета на 2021 год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225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и на плановый период 2022 и 2023 годов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225"/>
        </w:trPr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73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33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Саракташского посов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22 053 456,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27 520 6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76 921 4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255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1 260 899,0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1 275 4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1 275 45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75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5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5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5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108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05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05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05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54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05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05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05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05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05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05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52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05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05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05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51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0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82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5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5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5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102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58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программное направление расходов (непрограммные мероприятия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52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55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25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111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143 749,0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838 3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838 3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111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9 143 749,0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 838 3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 838 3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5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9 143 749,0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 838 3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 838 3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27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9 143 749,0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 838 3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 838 3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52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 353 311,7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 734 8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 734 8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51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4 936 30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 134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 134 8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52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417 010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5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 681 744,9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25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 366 900,4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735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735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25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14 844,4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65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65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24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1001002</w:t>
            </w:r>
            <w:r w:rsidRPr="00C9756B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lastRenderedPageBreak/>
              <w:t>5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7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7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7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30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41 692,3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6 5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6 5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28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31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 5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 5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31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492,3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54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7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7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7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5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7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7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7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27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7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7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7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52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7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7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7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28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45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45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45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51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28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51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33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30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33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47 15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17 1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17 15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33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47 15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17 1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17 15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51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21 653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52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21 653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34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21 653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49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5 497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7 1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7 15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27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5 497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7 1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7 15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31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5 497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7 1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7 15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49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 440 5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 522 5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 522 5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33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418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112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418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82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Подпрограмма  "Обеспечение пожарной безопасности на территории муниципального образования Саракташский поссовет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2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418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76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418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57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418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363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44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44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25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5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49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52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lastRenderedPageBreak/>
              <w:t>Непрограммное направление расходов (непрограммные мероприятия)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31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 xml:space="preserve">Меры поддержки добровольных народных дружин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51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B91462">
        <w:trPr>
          <w:trHeight w:val="34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27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37 442 891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25 020 1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24 512 15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27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37 442 891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25 020 1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24 512 15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115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37 442 891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25 020 1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24 512 15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8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Подпрограмма "Развитие дорожного хозяйства на территории муниципального образования Саракташский пос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3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7 442 891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5 020 1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 512 15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79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1 482 385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8 119 2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7 611 25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49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1 482 385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8 119 2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7 611 25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34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7 882 385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 119 25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2 611 25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34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 60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79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 970 607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 900 9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 900 9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30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 970 607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 900 9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 900 9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31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 970 607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 900 9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 900 9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31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 xml:space="preserve">Осуществление дорожной деятельности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300S132</w:t>
            </w:r>
            <w:r w:rsidRPr="00C9756B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 989 899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51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300S132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 989 899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31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300S132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 989 899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39 233 654,6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57 211 238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7 12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33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 782 866,8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 831 28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2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103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6 582 866,8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0 111 28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43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7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6 582 866,8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0 111 28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58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700400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874 231,8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39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700400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874 231,8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85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700400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874 231,8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201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3 724 397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48 106 07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33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3 724 397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48 106 07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76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 в государственную (муниципальную) собствен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3 724 397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48 106 073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129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lastRenderedPageBreak/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978 632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985 16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37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978 632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985 16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79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978 632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985 16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55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 606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0 04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30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 606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0 04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79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 606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0 04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31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2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2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106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58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9 899,1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34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9 899,1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34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,8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34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,8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78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Ремонт и капитальный ремонт жилых помещений собственники которых являются органы местного самоуправ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34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34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25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49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49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33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33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879 945,6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1140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Муниципальная программа «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 139 945,6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33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Подпрограмма «Коммунальное хозяйство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8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 139 945,6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525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Организация обеспечения надежного теплоснабжения потребителей на территории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8009565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 139 945,6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615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8009565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 139 945,6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1260"/>
        </w:trPr>
        <w:tc>
          <w:tcPr>
            <w:tcW w:w="5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2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4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54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2001400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4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31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20014001</w:t>
            </w:r>
            <w:r w:rsidRPr="00C9756B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lastRenderedPageBreak/>
              <w:t>41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4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73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2001400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4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30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9 570 842,2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6 379 95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6 4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120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 244 502,2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 379 95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 4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55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Подпрограмма "Благоустройство территории муниципального образования Саракташский поссовет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 244 502,2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 379 95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 4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51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 244 502,2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 379 95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 4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52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 844 502,2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 979 95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31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 844 502,2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 979 95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136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2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326 34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33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2002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326 34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632627">
        <w:trPr>
          <w:trHeight w:val="28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2002L576F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326 34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DD159F">
        <w:trPr>
          <w:trHeight w:val="55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2002L576F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326 34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DD159F">
        <w:trPr>
          <w:trHeight w:val="39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2002L576F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326 34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DD159F">
        <w:trPr>
          <w:trHeight w:val="30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30 851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31 891 3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31 891 3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DD159F">
        <w:trPr>
          <w:trHeight w:val="30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851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 891 3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 891 3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DD159F">
        <w:trPr>
          <w:trHeight w:val="117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0 851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1 891 3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1 891 3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DD159F">
        <w:trPr>
          <w:trHeight w:val="57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Подпрограмма "Развитие культуры и спорта на территории муниципального образования Саракташский поссовет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5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0 851 3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1 891 3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1 891 3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DD159F">
        <w:trPr>
          <w:trHeight w:val="30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8 429 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1 291 3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1 291 3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DD159F">
        <w:trPr>
          <w:trHeight w:val="34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8 429 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1 291 3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1 291 3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DD159F">
        <w:trPr>
          <w:trHeight w:val="60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Повышение заработанной платы работников муниципальных учреждений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5009703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861 7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DD159F">
        <w:trPr>
          <w:trHeight w:val="34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5009703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861 7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DD159F">
        <w:trPr>
          <w:trHeight w:val="75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6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DD159F">
        <w:trPr>
          <w:trHeight w:val="46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34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34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34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34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Социальное обеспечение и иные выплв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5 8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DD159F">
        <w:trPr>
          <w:trHeight w:val="34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5 8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DD159F">
        <w:trPr>
          <w:trHeight w:val="24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 824 211,8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DD159F">
        <w:trPr>
          <w:trHeight w:val="25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 xml:space="preserve">Физическая культура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824 211,8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11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824 211,8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49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5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824 211,8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78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физической культуры и спорта на территории муниципального образования поселения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75 658,8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52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17 258,8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17 258,8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Социальное обеспечение и иные выплв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8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8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21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Приоритетный проект "Устройство спортивных площадок, расположенных по адресам: Оренбургская область, Саракташский район, поселок Саракташ, улица Комсомольская, 158а, улица Комсомольская, 170в, улица Трудовая 20а, улица Заводская 71в, улица 8 Марта, 4а, улица Ватутина 1а" (Реализация инициативных проектов)инфраструктуры, основанных на местных инициатив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5П5S1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648 5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5П5S1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648 5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  <w:tr w:rsidR="00C9756B" w:rsidRPr="00C9756B" w:rsidTr="00C9756B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45П5S1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 648 5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C9756B" w:rsidRPr="00C9756B" w:rsidRDefault="00C9756B" w:rsidP="00C9756B">
            <w:pPr>
              <w:rPr>
                <w:sz w:val="20"/>
                <w:szCs w:val="20"/>
              </w:rPr>
            </w:pPr>
          </w:p>
        </w:tc>
      </w:tr>
    </w:tbl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3794" w:type="dxa"/>
        <w:tblInd w:w="95" w:type="dxa"/>
        <w:tblLook w:val="04A0" w:firstRow="1" w:lastRow="0" w:firstColumn="1" w:lastColumn="0" w:noHBand="0" w:noVBand="1"/>
      </w:tblPr>
      <w:tblGrid>
        <w:gridCol w:w="222"/>
        <w:gridCol w:w="75"/>
        <w:gridCol w:w="5885"/>
        <w:gridCol w:w="1020"/>
        <w:gridCol w:w="363"/>
        <w:gridCol w:w="475"/>
        <w:gridCol w:w="494"/>
        <w:gridCol w:w="640"/>
        <w:gridCol w:w="960"/>
        <w:gridCol w:w="520"/>
        <w:gridCol w:w="960"/>
        <w:gridCol w:w="500"/>
        <w:gridCol w:w="1680"/>
      </w:tblGrid>
      <w:tr w:rsidR="00C9756B" w:rsidRPr="00C9756B" w:rsidTr="00DD159F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56B" w:rsidRPr="00C9756B" w:rsidTr="00DD159F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Приложение 6</w:t>
            </w:r>
          </w:p>
        </w:tc>
      </w:tr>
      <w:tr w:rsidR="00C9756B" w:rsidRPr="00C9756B" w:rsidTr="00DD159F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C9756B" w:rsidRPr="00C9756B" w:rsidTr="00DD159F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МО Саракташский поссовет</w:t>
            </w:r>
          </w:p>
        </w:tc>
      </w:tr>
      <w:tr w:rsidR="00C9756B" w:rsidRPr="00C9756B" w:rsidTr="00DD159F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</w:p>
        </w:tc>
      </w:tr>
      <w:tr w:rsidR="00C9756B" w:rsidRPr="00C9756B" w:rsidTr="00DD159F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756B" w:rsidRPr="00C9756B" w:rsidTr="00DD159F">
        <w:trPr>
          <w:trHeight w:val="255"/>
        </w:trPr>
        <w:tc>
          <w:tcPr>
            <w:tcW w:w="137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местного бюджета по целевым статьям  (муниципальным программам</w:t>
            </w:r>
          </w:p>
        </w:tc>
      </w:tr>
      <w:tr w:rsidR="00C9756B" w:rsidRPr="00C9756B" w:rsidTr="00DD159F">
        <w:trPr>
          <w:trHeight w:val="255"/>
        </w:trPr>
        <w:tc>
          <w:tcPr>
            <w:tcW w:w="137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м направлениям деятельности) разделам, подразделам, группам и подгруппам видов</w:t>
            </w:r>
          </w:p>
        </w:tc>
      </w:tr>
      <w:tr w:rsidR="00C9756B" w:rsidRPr="00C9756B" w:rsidTr="00DD159F">
        <w:trPr>
          <w:trHeight w:val="255"/>
        </w:trPr>
        <w:tc>
          <w:tcPr>
            <w:tcW w:w="137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сходов на 2021 год и плановый период 2022-2023г </w:t>
            </w:r>
          </w:p>
        </w:tc>
      </w:tr>
      <w:tr w:rsidR="00C9756B" w:rsidRPr="00C9756B" w:rsidTr="00DD159F">
        <w:trPr>
          <w:trHeight w:val="25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756B" w:rsidRPr="00C9756B" w:rsidTr="00DD159F">
        <w:trPr>
          <w:trHeight w:val="24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C9756B" w:rsidRPr="00C9756B" w:rsidTr="00DD159F">
        <w:trPr>
          <w:trHeight w:val="124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 023 806,55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 390 98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 791 750,00</w:t>
            </w:r>
          </w:p>
        </w:tc>
      </w:tr>
      <w:tr w:rsidR="00C9756B" w:rsidRPr="00C9756B" w:rsidTr="00DD159F">
        <w:trPr>
          <w:trHeight w:val="61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4100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 193 749,0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 888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 888 300,00</w:t>
            </w:r>
          </w:p>
        </w:tc>
      </w:tr>
      <w:tr w:rsidR="00C9756B" w:rsidRPr="00C9756B" w:rsidTr="00DD159F">
        <w:trPr>
          <w:trHeight w:val="61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0 193 749,0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9 888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9 888 300,00</w:t>
            </w:r>
          </w:p>
        </w:tc>
      </w:tr>
      <w:tr w:rsidR="00C9756B" w:rsidRPr="00C9756B" w:rsidTr="00DD159F">
        <w:trPr>
          <w:trHeight w:val="30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</w:tr>
      <w:tr w:rsidR="00C9756B" w:rsidRPr="00C9756B" w:rsidTr="00DD159F">
        <w:trPr>
          <w:trHeight w:val="75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</w:tr>
      <w:tr w:rsidR="00C9756B" w:rsidRPr="00C9756B" w:rsidTr="00DD159F">
        <w:trPr>
          <w:trHeight w:val="34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9 143 749,0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8 838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8 838 300,00</w:t>
            </w:r>
          </w:p>
        </w:tc>
      </w:tr>
      <w:tr w:rsidR="00C9756B" w:rsidRPr="00C9756B" w:rsidTr="00DD159F">
        <w:trPr>
          <w:trHeight w:val="57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 353 311,76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 734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 734 800,00</w:t>
            </w:r>
          </w:p>
        </w:tc>
      </w:tr>
      <w:tr w:rsidR="00C9756B" w:rsidRPr="00C9756B" w:rsidTr="00DD159F">
        <w:trPr>
          <w:trHeight w:val="255"/>
        </w:trPr>
        <w:tc>
          <w:tcPr>
            <w:tcW w:w="2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 681 744,91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C9756B" w:rsidRPr="00C9756B" w:rsidTr="00DD159F">
        <w:trPr>
          <w:trHeight w:val="255"/>
        </w:trPr>
        <w:tc>
          <w:tcPr>
            <w:tcW w:w="2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756B" w:rsidRPr="00C9756B" w:rsidTr="00DD159F">
        <w:trPr>
          <w:trHeight w:val="39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7 000,00</w:t>
            </w:r>
          </w:p>
        </w:tc>
      </w:tr>
      <w:tr w:rsidR="00C9756B" w:rsidRPr="00C9756B" w:rsidTr="00DD159F">
        <w:trPr>
          <w:trHeight w:val="25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41 692,37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36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36 500,00</w:t>
            </w:r>
          </w:p>
        </w:tc>
      </w:tr>
      <w:tr w:rsidR="00C9756B" w:rsidRPr="00C9756B" w:rsidTr="00DD159F">
        <w:trPr>
          <w:trHeight w:val="85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одпрограмма «Обеспечение пожарной безопасности на территории муниципального образования Саракташский поссовет»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42000000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418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</w:tr>
      <w:tr w:rsidR="00C9756B" w:rsidRPr="00C9756B" w:rsidTr="00DD159F">
        <w:trPr>
          <w:trHeight w:val="64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418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</w:tr>
      <w:tr w:rsidR="00C9756B" w:rsidRPr="00C9756B" w:rsidTr="00DD159F">
        <w:trPr>
          <w:trHeight w:val="79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418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</w:tr>
      <w:tr w:rsidR="00C9756B" w:rsidRPr="00C9756B" w:rsidTr="00DD159F">
        <w:trPr>
          <w:trHeight w:val="60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418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</w:tr>
      <w:tr w:rsidR="00C9756B" w:rsidRPr="00C9756B" w:rsidTr="00DD159F">
        <w:trPr>
          <w:trHeight w:val="255"/>
        </w:trPr>
        <w:tc>
          <w:tcPr>
            <w:tcW w:w="2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одпрограмма «Развитие дорожного хозяйства на территории муниципального образования Саракташский поссовет»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43000000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7 442 891,00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 020 150,0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 512 150,00</w:t>
            </w:r>
          </w:p>
        </w:tc>
      </w:tr>
      <w:tr w:rsidR="00C9756B" w:rsidRPr="00C9756B" w:rsidTr="00DD159F">
        <w:trPr>
          <w:trHeight w:val="585"/>
        </w:trPr>
        <w:tc>
          <w:tcPr>
            <w:tcW w:w="2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9756B" w:rsidRPr="00C9756B" w:rsidTr="00DD159F">
        <w:trPr>
          <w:trHeight w:val="58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37 442 891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5 020 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4 512 150,00</w:t>
            </w:r>
          </w:p>
        </w:tc>
      </w:tr>
      <w:tr w:rsidR="00C9756B" w:rsidRPr="00C9756B" w:rsidTr="00DD159F">
        <w:trPr>
          <w:trHeight w:val="63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1 482 385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8 119 2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7 611 250,00</w:t>
            </w:r>
          </w:p>
        </w:tc>
      </w:tr>
      <w:tr w:rsidR="00C9756B" w:rsidRPr="00C9756B" w:rsidTr="00DD159F">
        <w:trPr>
          <w:trHeight w:val="255"/>
        </w:trPr>
        <w:tc>
          <w:tcPr>
            <w:tcW w:w="2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1 482 385,00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8 119 250,0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7 611 250,00</w:t>
            </w:r>
          </w:p>
        </w:tc>
      </w:tr>
      <w:tr w:rsidR="00C9756B" w:rsidRPr="00C9756B" w:rsidTr="00DD159F">
        <w:trPr>
          <w:trHeight w:val="345"/>
        </w:trPr>
        <w:tc>
          <w:tcPr>
            <w:tcW w:w="2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756B" w:rsidRPr="00C9756B" w:rsidTr="00DD159F">
        <w:trPr>
          <w:trHeight w:val="85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300S04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 970 607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 900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 900 900,00</w:t>
            </w:r>
          </w:p>
        </w:tc>
      </w:tr>
      <w:tr w:rsidR="00C9756B" w:rsidRPr="00C9756B" w:rsidTr="00DD159F">
        <w:trPr>
          <w:trHeight w:val="69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300S04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 970 607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 900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 900 900,00</w:t>
            </w:r>
          </w:p>
        </w:tc>
      </w:tr>
      <w:tr w:rsidR="00C9756B" w:rsidRPr="00C9756B" w:rsidTr="00DD159F">
        <w:trPr>
          <w:trHeight w:val="40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дорожной деятельности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300S13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8 989 899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RPr="00C9756B" w:rsidTr="00DD159F">
        <w:trPr>
          <w:trHeight w:val="69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300S13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8 989 899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RPr="00C9756B" w:rsidTr="00DD159F">
        <w:trPr>
          <w:trHeight w:val="45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4700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 582 866,8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 111 28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9756B" w:rsidRPr="00C9756B" w:rsidTr="00DD159F">
        <w:trPr>
          <w:trHeight w:val="45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700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6 582 866,8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50 111 28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RPr="00C9756B" w:rsidTr="00DD159F">
        <w:trPr>
          <w:trHeight w:val="49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700400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874 231,8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RPr="00C9756B" w:rsidTr="00DD159F">
        <w:trPr>
          <w:trHeight w:val="30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700400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874 231,8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RPr="00C9756B" w:rsidTr="00DD159F">
        <w:trPr>
          <w:trHeight w:val="165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7F3674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3 724 397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48 106 07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RPr="00C9756B" w:rsidTr="00DD159F">
        <w:trPr>
          <w:trHeight w:val="30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7F3674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3 724 397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48 106 07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RPr="00C9756B" w:rsidTr="00DD159F">
        <w:trPr>
          <w:trHeight w:val="132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978 632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985 16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RPr="00C9756B" w:rsidTr="00DD159F">
        <w:trPr>
          <w:trHeight w:val="37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978 632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985 16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RPr="00C9756B" w:rsidTr="00DD159F">
        <w:trPr>
          <w:trHeight w:val="52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7F36748S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5 606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0 04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RPr="00C9756B" w:rsidTr="00DD159F">
        <w:trPr>
          <w:trHeight w:val="37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7F36748S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5 606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0 04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RPr="00C9756B" w:rsidTr="00DD159F">
        <w:trPr>
          <w:trHeight w:val="132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9756B" w:rsidRPr="00C9756B" w:rsidTr="00DD159F">
        <w:trPr>
          <w:trHeight w:val="46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756B" w:rsidRPr="00C9756B" w:rsidTr="00DD159F">
        <w:trPr>
          <w:trHeight w:val="67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72001400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RPr="00C9756B" w:rsidTr="00DD159F">
        <w:trPr>
          <w:trHeight w:val="40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72001400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RPr="00C9756B" w:rsidTr="00DD159F">
        <w:trPr>
          <w:trHeight w:val="40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мунальное хозяйство"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800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 139 945,68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756B" w:rsidRPr="00C9756B" w:rsidTr="00DD159F">
        <w:trPr>
          <w:trHeight w:val="66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Организация обеспечения надежного теплоснабжения потребителей на территории поселен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8009565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 139 945,68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756B" w:rsidRPr="00C9756B" w:rsidTr="00DD159F">
        <w:trPr>
          <w:trHeight w:val="66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8009565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 139 945,68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756B" w:rsidRPr="00C9756B" w:rsidTr="00DD159F">
        <w:trPr>
          <w:trHeight w:val="64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одпрограмма «Благоустройство территории муниципального образования Саракташский поссовет»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 570 842,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 379 95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 400 000,00</w:t>
            </w:r>
          </w:p>
        </w:tc>
      </w:tr>
      <w:tr w:rsidR="00C9756B" w:rsidRPr="00C9756B" w:rsidTr="00DD159F">
        <w:trPr>
          <w:trHeight w:val="64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9 570 842,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 379 95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 400 000,00</w:t>
            </w:r>
          </w:p>
        </w:tc>
      </w:tr>
      <w:tr w:rsidR="00C9756B" w:rsidRPr="00C9756B" w:rsidTr="00DD159F">
        <w:trPr>
          <w:trHeight w:val="25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обеспечение мероприятий по благоустройству территорий муниципального образования поселения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9 570 842,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 379 95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 400 000,00</w:t>
            </w:r>
          </w:p>
        </w:tc>
      </w:tr>
      <w:tr w:rsidR="00C9756B" w:rsidRPr="00C9756B" w:rsidTr="00DD159F">
        <w:trPr>
          <w:trHeight w:val="54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7 844 502,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5 979 95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C9756B" w:rsidRPr="00C9756B" w:rsidTr="00DD159F">
        <w:trPr>
          <w:trHeight w:val="30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</w:tr>
      <w:tr w:rsidR="00C9756B" w:rsidRPr="00C9756B" w:rsidTr="00DD159F">
        <w:trPr>
          <w:trHeight w:val="34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 xml:space="preserve">Основное мероприятие "Благоустройство"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72002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326 34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RPr="00C9756B" w:rsidTr="00DD159F">
        <w:trPr>
          <w:trHeight w:val="30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72002L576F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326 34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RPr="00C9756B" w:rsidTr="00DD159F">
        <w:trPr>
          <w:trHeight w:val="52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72002L576F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326 34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RPr="00C9756B" w:rsidTr="00DD159F">
        <w:trPr>
          <w:trHeight w:val="60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 675 511,8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 491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 491 300,00</w:t>
            </w:r>
          </w:p>
        </w:tc>
      </w:tr>
      <w:tr w:rsidR="00C9756B" w:rsidRPr="00C9756B" w:rsidTr="00DD159F">
        <w:trPr>
          <w:trHeight w:val="60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30 851 3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31 891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31 891 300,00</w:t>
            </w:r>
          </w:p>
        </w:tc>
      </w:tr>
      <w:tr w:rsidR="00C9756B" w:rsidRPr="00C9756B" w:rsidTr="00DD159F">
        <w:trPr>
          <w:trHeight w:val="87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500750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8 429 6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31 291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31 291 300,00</w:t>
            </w:r>
          </w:p>
        </w:tc>
      </w:tr>
      <w:tr w:rsidR="00C9756B" w:rsidRPr="00C9756B" w:rsidTr="00DD159F">
        <w:trPr>
          <w:trHeight w:val="60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500750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8 429 6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31 291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31 291 300,00</w:t>
            </w:r>
          </w:p>
        </w:tc>
      </w:tr>
      <w:tr w:rsidR="00C9756B" w:rsidRPr="00C9756B" w:rsidTr="00DD159F">
        <w:trPr>
          <w:trHeight w:val="60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анной платы работников муниципальных учреждений культуры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861 7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RPr="00C9756B" w:rsidTr="00DD159F">
        <w:trPr>
          <w:trHeight w:val="58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861 7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RPr="00C9756B" w:rsidTr="00DD159F">
        <w:trPr>
          <w:trHeight w:val="84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C9756B" w:rsidRPr="00C9756B" w:rsidTr="00DD159F">
        <w:trPr>
          <w:trHeight w:val="55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534 2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C9756B" w:rsidRPr="00C9756B" w:rsidTr="00DD159F">
        <w:trPr>
          <w:trHeight w:val="34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5 8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RPr="00C9756B" w:rsidTr="00DD159F">
        <w:trPr>
          <w:trHeight w:val="28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824 211,8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</w:tr>
      <w:tr w:rsidR="00C9756B" w:rsidRPr="00C9756B" w:rsidTr="00DD159F">
        <w:trPr>
          <w:trHeight w:val="36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я деятельности физической культуры и спорт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75 658,8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C9756B" w:rsidRPr="00C9756B" w:rsidTr="00DD159F">
        <w:trPr>
          <w:trHeight w:val="58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17 258,8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C9756B" w:rsidRPr="00C9756B" w:rsidTr="00DD159F">
        <w:trPr>
          <w:trHeight w:val="58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58 4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RPr="00C9756B" w:rsidTr="00DD159F">
        <w:trPr>
          <w:trHeight w:val="180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Приоритетный проект "Устройство спортивных площадок, расположенных по адресам: Оренбургская область, Саракташский район, поселок Саракташ, улица Комсомольская, 158а, улица Комсомольская, 170в, улица Трудовая 20а, улица Заводская 71в, улица 8 Марта, 4а, улица Ватутина 1а" (Реализация инициативных проектов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5П5S14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648 553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RPr="00C9756B" w:rsidTr="00DD159F">
        <w:trPr>
          <w:trHeight w:val="52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645П5S14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1 648 553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56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9756B" w:rsidRPr="00C9756B" w:rsidTr="00DD159F">
        <w:trPr>
          <w:trHeight w:val="63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89 65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29 6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29 650,00</w:t>
            </w:r>
          </w:p>
        </w:tc>
      </w:tr>
      <w:tr w:rsidR="00C9756B" w:rsidRPr="00C9756B" w:rsidTr="00DD159F">
        <w:trPr>
          <w:trHeight w:val="51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C9756B" w:rsidRPr="00C9756B" w:rsidTr="00DD159F">
        <w:trPr>
          <w:trHeight w:val="51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C9756B" w:rsidRPr="00C9756B" w:rsidTr="00DD159F">
        <w:trPr>
          <w:trHeight w:val="25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7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7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70 000,00</w:t>
            </w:r>
          </w:p>
        </w:tc>
      </w:tr>
      <w:tr w:rsidR="00C9756B" w:rsidRPr="00C9756B" w:rsidTr="00DD159F">
        <w:trPr>
          <w:trHeight w:val="52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7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7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70 000,00</w:t>
            </w:r>
          </w:p>
        </w:tc>
      </w:tr>
      <w:tr w:rsidR="00C9756B" w:rsidRPr="00C9756B" w:rsidTr="00DD159F">
        <w:trPr>
          <w:trHeight w:val="61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C9756B" w:rsidRPr="00C9756B" w:rsidTr="00DD159F">
        <w:trPr>
          <w:trHeight w:val="25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C9756B" w:rsidRPr="00C9756B" w:rsidTr="00DD159F">
        <w:trPr>
          <w:trHeight w:val="51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21 653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C9756B" w:rsidRPr="00C9756B" w:rsidTr="00DD159F">
        <w:trPr>
          <w:trHeight w:val="51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321 653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C9756B" w:rsidRPr="00C9756B" w:rsidTr="00DD159F">
        <w:trPr>
          <w:trHeight w:val="51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5 497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7 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7 150,00</w:t>
            </w:r>
          </w:p>
        </w:tc>
      </w:tr>
      <w:tr w:rsidR="00C9756B" w:rsidRPr="00C9756B" w:rsidTr="00DD159F">
        <w:trPr>
          <w:trHeight w:val="25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5 497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7 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7 150,00</w:t>
            </w:r>
          </w:p>
        </w:tc>
      </w:tr>
      <w:tr w:rsidR="00C9756B" w:rsidRPr="00C9756B" w:rsidTr="00DD159F">
        <w:trPr>
          <w:trHeight w:val="31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C9756B" w:rsidRPr="00C9756B" w:rsidTr="00DD159F">
        <w:trPr>
          <w:trHeight w:val="25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C9756B" w:rsidRPr="00C9756B" w:rsidTr="00DD159F">
        <w:trPr>
          <w:trHeight w:val="87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C9756B" w:rsidRPr="00C9756B" w:rsidTr="00DD159F">
        <w:trPr>
          <w:trHeight w:val="63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9 899,1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C9756B" w:rsidRPr="00C9756B" w:rsidTr="00DD159F">
        <w:trPr>
          <w:trHeight w:val="39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00,87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9756B" w:rsidRPr="00C9756B" w:rsidTr="00DD159F">
        <w:trPr>
          <w:trHeight w:val="54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Ремонт и капитальный ремонт жилых помещений собственники которых являются органы местного самоуправлен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C9756B" w:rsidRPr="00C9756B" w:rsidTr="00DD159F">
        <w:trPr>
          <w:trHeight w:val="52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C9756B" w:rsidRPr="00C9756B" w:rsidTr="00DD159F">
        <w:trPr>
          <w:trHeight w:val="39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</w:tr>
      <w:tr w:rsidR="00C9756B" w:rsidRPr="00C9756B" w:rsidTr="00DD159F">
        <w:trPr>
          <w:trHeight w:val="300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756B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</w:tr>
      <w:tr w:rsidR="00C9756B" w:rsidRPr="00C9756B" w:rsidTr="00DD159F">
        <w:trPr>
          <w:trHeight w:val="495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22 053 456,55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127 520 63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B" w:rsidRPr="00C9756B" w:rsidRDefault="00C9756B" w:rsidP="00C975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56B">
              <w:rPr>
                <w:rFonts w:ascii="Arial" w:hAnsi="Arial" w:cs="Arial"/>
                <w:b/>
                <w:bCs/>
                <w:sz w:val="20"/>
                <w:szCs w:val="20"/>
              </w:rPr>
              <w:t>76 921 400,00</w:t>
            </w:r>
          </w:p>
        </w:tc>
      </w:tr>
    </w:tbl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9756B" w:rsidRPr="00C9756B" w:rsidRDefault="00C9756B" w:rsidP="008E5DB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sectPr w:rsidR="00C9756B" w:rsidRPr="00C9756B" w:rsidSect="008E5DB3">
      <w:pgSz w:w="16838" w:h="11906" w:orient="landscape" w:code="9"/>
      <w:pgMar w:top="851" w:right="851" w:bottom="1701" w:left="42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BCA" w:rsidRDefault="00041BCA" w:rsidP="005C4315">
      <w:r>
        <w:separator/>
      </w:r>
    </w:p>
  </w:endnote>
  <w:endnote w:type="continuationSeparator" w:id="0">
    <w:p w:rsidR="00041BCA" w:rsidRDefault="00041BCA" w:rsidP="005C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BCA" w:rsidRDefault="00041BCA" w:rsidP="005C4315">
      <w:r>
        <w:separator/>
      </w:r>
    </w:p>
  </w:footnote>
  <w:footnote w:type="continuationSeparator" w:id="0">
    <w:p w:rsidR="00041BCA" w:rsidRDefault="00041BCA" w:rsidP="005C4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25"/>
    <w:rsid w:val="0002792E"/>
    <w:rsid w:val="00041BCA"/>
    <w:rsid w:val="000530C2"/>
    <w:rsid w:val="00064B7D"/>
    <w:rsid w:val="000656EA"/>
    <w:rsid w:val="00076ED3"/>
    <w:rsid w:val="000837FC"/>
    <w:rsid w:val="00084963"/>
    <w:rsid w:val="000B4B91"/>
    <w:rsid w:val="000B7022"/>
    <w:rsid w:val="000C4E87"/>
    <w:rsid w:val="000F24EA"/>
    <w:rsid w:val="001023E7"/>
    <w:rsid w:val="001060F8"/>
    <w:rsid w:val="00112EF9"/>
    <w:rsid w:val="00113127"/>
    <w:rsid w:val="00116C60"/>
    <w:rsid w:val="001479FC"/>
    <w:rsid w:val="00152505"/>
    <w:rsid w:val="00161959"/>
    <w:rsid w:val="00163702"/>
    <w:rsid w:val="00172EA5"/>
    <w:rsid w:val="001735A0"/>
    <w:rsid w:val="001770EB"/>
    <w:rsid w:val="00194496"/>
    <w:rsid w:val="001A0627"/>
    <w:rsid w:val="00206A1D"/>
    <w:rsid w:val="00243B9F"/>
    <w:rsid w:val="00264156"/>
    <w:rsid w:val="00271C12"/>
    <w:rsid w:val="00272CCD"/>
    <w:rsid w:val="002A7D20"/>
    <w:rsid w:val="002B07A2"/>
    <w:rsid w:val="002D405B"/>
    <w:rsid w:val="002D64AA"/>
    <w:rsid w:val="002E6935"/>
    <w:rsid w:val="002F6067"/>
    <w:rsid w:val="002F6F6D"/>
    <w:rsid w:val="00304B1E"/>
    <w:rsid w:val="00306DC3"/>
    <w:rsid w:val="00307C56"/>
    <w:rsid w:val="00316254"/>
    <w:rsid w:val="00321004"/>
    <w:rsid w:val="0033128E"/>
    <w:rsid w:val="003618E0"/>
    <w:rsid w:val="00375C98"/>
    <w:rsid w:val="00376625"/>
    <w:rsid w:val="003B653E"/>
    <w:rsid w:val="003D13DD"/>
    <w:rsid w:val="004073EE"/>
    <w:rsid w:val="004103E5"/>
    <w:rsid w:val="00416D1C"/>
    <w:rsid w:val="00435042"/>
    <w:rsid w:val="00474476"/>
    <w:rsid w:val="00477232"/>
    <w:rsid w:val="0050359E"/>
    <w:rsid w:val="00576DBF"/>
    <w:rsid w:val="0058439B"/>
    <w:rsid w:val="00587A12"/>
    <w:rsid w:val="005901FF"/>
    <w:rsid w:val="00591CBA"/>
    <w:rsid w:val="005A16BC"/>
    <w:rsid w:val="005C4315"/>
    <w:rsid w:val="00621946"/>
    <w:rsid w:val="00632627"/>
    <w:rsid w:val="00636747"/>
    <w:rsid w:val="0064520B"/>
    <w:rsid w:val="00674E20"/>
    <w:rsid w:val="00690557"/>
    <w:rsid w:val="006E34DE"/>
    <w:rsid w:val="006F46EE"/>
    <w:rsid w:val="00711B18"/>
    <w:rsid w:val="0071400E"/>
    <w:rsid w:val="00727870"/>
    <w:rsid w:val="007450F2"/>
    <w:rsid w:val="007469AF"/>
    <w:rsid w:val="007518E8"/>
    <w:rsid w:val="0077042A"/>
    <w:rsid w:val="00774157"/>
    <w:rsid w:val="007847E8"/>
    <w:rsid w:val="00785004"/>
    <w:rsid w:val="007B2B7E"/>
    <w:rsid w:val="007B2E92"/>
    <w:rsid w:val="007C0120"/>
    <w:rsid w:val="007C7D4A"/>
    <w:rsid w:val="007D3342"/>
    <w:rsid w:val="007E0681"/>
    <w:rsid w:val="008076DF"/>
    <w:rsid w:val="0081300D"/>
    <w:rsid w:val="00813681"/>
    <w:rsid w:val="008414EE"/>
    <w:rsid w:val="0084539E"/>
    <w:rsid w:val="008519A0"/>
    <w:rsid w:val="008B7060"/>
    <w:rsid w:val="008C2C9B"/>
    <w:rsid w:val="008D5F01"/>
    <w:rsid w:val="008E3538"/>
    <w:rsid w:val="008E4D6F"/>
    <w:rsid w:val="008E5DB3"/>
    <w:rsid w:val="0092177C"/>
    <w:rsid w:val="00921D0C"/>
    <w:rsid w:val="00937C9C"/>
    <w:rsid w:val="0094384D"/>
    <w:rsid w:val="00946FC7"/>
    <w:rsid w:val="00973025"/>
    <w:rsid w:val="00983F5D"/>
    <w:rsid w:val="009A7AD0"/>
    <w:rsid w:val="009C03E6"/>
    <w:rsid w:val="009D6EF4"/>
    <w:rsid w:val="009F5325"/>
    <w:rsid w:val="00A120DF"/>
    <w:rsid w:val="00A17B74"/>
    <w:rsid w:val="00A22876"/>
    <w:rsid w:val="00A25CE6"/>
    <w:rsid w:val="00A302EC"/>
    <w:rsid w:val="00A762DC"/>
    <w:rsid w:val="00A772CB"/>
    <w:rsid w:val="00AB0306"/>
    <w:rsid w:val="00AB68E0"/>
    <w:rsid w:val="00AB76B9"/>
    <w:rsid w:val="00AC4A3D"/>
    <w:rsid w:val="00AD58F4"/>
    <w:rsid w:val="00AD7277"/>
    <w:rsid w:val="00B53EC2"/>
    <w:rsid w:val="00B71760"/>
    <w:rsid w:val="00B91462"/>
    <w:rsid w:val="00B96673"/>
    <w:rsid w:val="00BE208D"/>
    <w:rsid w:val="00C37A21"/>
    <w:rsid w:val="00C9756B"/>
    <w:rsid w:val="00CD096D"/>
    <w:rsid w:val="00CD0DC0"/>
    <w:rsid w:val="00CE1CAB"/>
    <w:rsid w:val="00D055AF"/>
    <w:rsid w:val="00D0580B"/>
    <w:rsid w:val="00D40200"/>
    <w:rsid w:val="00D45D85"/>
    <w:rsid w:val="00D5385B"/>
    <w:rsid w:val="00D63A83"/>
    <w:rsid w:val="00D74A2F"/>
    <w:rsid w:val="00DA3E06"/>
    <w:rsid w:val="00DA4BE4"/>
    <w:rsid w:val="00DA57C9"/>
    <w:rsid w:val="00DD159F"/>
    <w:rsid w:val="00DD4FD8"/>
    <w:rsid w:val="00E127BB"/>
    <w:rsid w:val="00E40CBF"/>
    <w:rsid w:val="00E43A04"/>
    <w:rsid w:val="00E43E84"/>
    <w:rsid w:val="00E44D99"/>
    <w:rsid w:val="00E45DF1"/>
    <w:rsid w:val="00E766BB"/>
    <w:rsid w:val="00E76FCF"/>
    <w:rsid w:val="00E90169"/>
    <w:rsid w:val="00E956B3"/>
    <w:rsid w:val="00ED67B1"/>
    <w:rsid w:val="00F019C4"/>
    <w:rsid w:val="00F26B5F"/>
    <w:rsid w:val="00F3051F"/>
    <w:rsid w:val="00F32965"/>
    <w:rsid w:val="00F37D0D"/>
    <w:rsid w:val="00F61A65"/>
    <w:rsid w:val="00FA3BBF"/>
    <w:rsid w:val="00FA63EB"/>
    <w:rsid w:val="00FB4C4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FD753F-F674-4B4C-9D30-F4BB0ABA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73025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rmal (Web)"/>
    <w:basedOn w:val="a"/>
    <w:rsid w:val="00973025"/>
    <w:pPr>
      <w:spacing w:before="100" w:beforeAutospacing="1" w:after="100" w:afterAutospacing="1"/>
    </w:pPr>
  </w:style>
  <w:style w:type="character" w:styleId="a4">
    <w:name w:val="Strong"/>
    <w:basedOn w:val="a0"/>
    <w:qFormat/>
    <w:rsid w:val="00973025"/>
    <w:rPr>
      <w:b/>
      <w:bCs/>
    </w:rPr>
  </w:style>
  <w:style w:type="paragraph" w:styleId="a5">
    <w:name w:val="Title"/>
    <w:basedOn w:val="a"/>
    <w:qFormat/>
    <w:rsid w:val="00973025"/>
    <w:pPr>
      <w:jc w:val="center"/>
    </w:pPr>
    <w:rPr>
      <w:szCs w:val="20"/>
    </w:rPr>
  </w:style>
  <w:style w:type="paragraph" w:customStyle="1" w:styleId="Web">
    <w:name w:val="Обычный (Web)"/>
    <w:basedOn w:val="a"/>
    <w:rsid w:val="008E3538"/>
    <w:pPr>
      <w:spacing w:before="100" w:after="100"/>
    </w:pPr>
    <w:rPr>
      <w:szCs w:val="20"/>
    </w:rPr>
  </w:style>
  <w:style w:type="paragraph" w:styleId="a6">
    <w:name w:val="header"/>
    <w:basedOn w:val="a"/>
    <w:link w:val="a7"/>
    <w:uiPriority w:val="99"/>
    <w:rsid w:val="005C43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4315"/>
    <w:rPr>
      <w:sz w:val="24"/>
      <w:szCs w:val="24"/>
    </w:rPr>
  </w:style>
  <w:style w:type="paragraph" w:styleId="a8">
    <w:name w:val="footer"/>
    <w:basedOn w:val="a"/>
    <w:link w:val="a9"/>
    <w:rsid w:val="005C43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C4315"/>
    <w:rPr>
      <w:sz w:val="24"/>
      <w:szCs w:val="24"/>
    </w:rPr>
  </w:style>
  <w:style w:type="table" w:styleId="aa">
    <w:name w:val="Table Grid"/>
    <w:basedOn w:val="a1"/>
    <w:rsid w:val="002A7D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B496-9099-46CF-992C-15D4D8DD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85</Words>
  <Characters>5805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</cp:revision>
  <cp:lastPrinted>2021-08-19T10:14:00Z</cp:lastPrinted>
  <dcterms:created xsi:type="dcterms:W3CDTF">2021-11-29T18:01:00Z</dcterms:created>
  <dcterms:modified xsi:type="dcterms:W3CDTF">2021-11-29T18:01:00Z</dcterms:modified>
</cp:coreProperties>
</file>